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16" w:rsidRPr="005731E0" w:rsidRDefault="009258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5731E0">
        <w:rPr>
          <w:rFonts w:ascii="Times New Roman" w:hAnsi="Times New Roman" w:cs="Times New Roman"/>
          <w:b/>
        </w:rPr>
        <w:t>Разработка  урока</w:t>
      </w:r>
    </w:p>
    <w:p w:rsidR="009258DB" w:rsidRPr="005731E0" w:rsidRDefault="009258DB">
      <w:pPr>
        <w:rPr>
          <w:rFonts w:ascii="Times New Roman" w:hAnsi="Times New Roman" w:cs="Times New Roman"/>
          <w:b/>
          <w:i/>
        </w:rPr>
      </w:pPr>
      <w:r w:rsidRPr="005731E0">
        <w:rPr>
          <w:rFonts w:ascii="Times New Roman" w:hAnsi="Times New Roman" w:cs="Times New Roman"/>
          <w:b/>
          <w:i/>
          <w:u w:val="single"/>
        </w:rPr>
        <w:t xml:space="preserve">Тема: </w:t>
      </w:r>
      <w:r w:rsidRPr="005731E0">
        <w:rPr>
          <w:rFonts w:ascii="Times New Roman" w:hAnsi="Times New Roman" w:cs="Times New Roman"/>
          <w:b/>
          <w:i/>
        </w:rPr>
        <w:t>Заболевания  и  профилактика  нарушений эндокринной системы</w:t>
      </w:r>
    </w:p>
    <w:p w:rsidR="009258DB" w:rsidRPr="00817C19" w:rsidRDefault="000E7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урока</w:t>
      </w:r>
      <w:r w:rsidR="009258DB" w:rsidRPr="00817C19">
        <w:rPr>
          <w:rFonts w:ascii="Times New Roman" w:hAnsi="Times New Roman" w:cs="Times New Roman"/>
        </w:rPr>
        <w:t>:</w:t>
      </w:r>
    </w:p>
    <w:p w:rsidR="00C61976" w:rsidRPr="00C61976" w:rsidRDefault="000E72A8" w:rsidP="005901A8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Образовательные: </w:t>
      </w:r>
    </w:p>
    <w:p w:rsidR="00C61976" w:rsidRDefault="000E72A8" w:rsidP="00C61976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901A8" w:rsidRPr="00817C19">
        <w:rPr>
          <w:rFonts w:ascii="Times New Roman" w:hAnsi="Times New Roman"/>
        </w:rPr>
        <w:t xml:space="preserve">беспечить </w:t>
      </w:r>
      <w:r w:rsidR="000C7817">
        <w:rPr>
          <w:rFonts w:ascii="Times New Roman" w:hAnsi="Times New Roman"/>
        </w:rPr>
        <w:t xml:space="preserve">формирование  знаний  о  симптомах  болезней  эндокринной  системы,  их  причинах;  </w:t>
      </w:r>
      <w:r w:rsidR="00C61976">
        <w:rPr>
          <w:rFonts w:ascii="Times New Roman" w:hAnsi="Times New Roman"/>
        </w:rPr>
        <w:t xml:space="preserve"> </w:t>
      </w:r>
    </w:p>
    <w:p w:rsidR="00C61976" w:rsidRDefault="005901A8" w:rsidP="00C61976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</w:rPr>
      </w:pPr>
      <w:r w:rsidRPr="00817C19">
        <w:rPr>
          <w:rFonts w:ascii="Times New Roman" w:hAnsi="Times New Roman"/>
        </w:rPr>
        <w:t xml:space="preserve"> закрепление и расширение знаний о значении эндокринной системы, особенностях  строения и функционирования желез внутренней секре</w:t>
      </w:r>
      <w:r w:rsidR="00C61976">
        <w:rPr>
          <w:rFonts w:ascii="Times New Roman" w:hAnsi="Times New Roman"/>
        </w:rPr>
        <w:t xml:space="preserve">ции, </w:t>
      </w:r>
      <w:r w:rsidRPr="00817C19">
        <w:rPr>
          <w:rFonts w:ascii="Times New Roman" w:hAnsi="Times New Roman"/>
        </w:rPr>
        <w:t xml:space="preserve"> </w:t>
      </w:r>
    </w:p>
    <w:p w:rsidR="005901A8" w:rsidRPr="00817C19" w:rsidRDefault="00C61976" w:rsidP="00C61976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ь  </w:t>
      </w:r>
      <w:r w:rsidR="005901A8" w:rsidRPr="00817C19">
        <w:rPr>
          <w:rFonts w:ascii="Times New Roman" w:hAnsi="Times New Roman"/>
        </w:rPr>
        <w:t>послед</w:t>
      </w:r>
      <w:r>
        <w:rPr>
          <w:rFonts w:ascii="Times New Roman" w:hAnsi="Times New Roman"/>
        </w:rPr>
        <w:t>ствия</w:t>
      </w:r>
      <w:r w:rsidR="005901A8" w:rsidRPr="00817C19">
        <w:rPr>
          <w:rFonts w:ascii="Times New Roman" w:hAnsi="Times New Roman"/>
        </w:rPr>
        <w:t xml:space="preserve"> нарушения работы желез внутренней секреции; </w:t>
      </w:r>
    </w:p>
    <w:p w:rsidR="00C61976" w:rsidRPr="00C61976" w:rsidRDefault="000E72A8" w:rsidP="005901A8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Воспитательные: </w:t>
      </w:r>
    </w:p>
    <w:p w:rsidR="005901A8" w:rsidRDefault="005901A8" w:rsidP="00C61976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</w:rPr>
      </w:pPr>
      <w:r w:rsidRPr="00817C19">
        <w:rPr>
          <w:rFonts w:ascii="Times New Roman" w:hAnsi="Times New Roman"/>
        </w:rPr>
        <w:t xml:space="preserve">воспитывать умение работать в коллективе; </w:t>
      </w:r>
    </w:p>
    <w:p w:rsidR="00C61976" w:rsidRDefault="00C61976" w:rsidP="00C61976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ть  познавательный интерес  к  предмету  через использование  </w:t>
      </w:r>
      <w:proofErr w:type="spellStart"/>
      <w:r>
        <w:rPr>
          <w:rFonts w:ascii="Times New Roman" w:hAnsi="Times New Roman"/>
        </w:rPr>
        <w:t>нестандарстных</w:t>
      </w:r>
      <w:proofErr w:type="spellEnd"/>
      <w:r>
        <w:rPr>
          <w:rFonts w:ascii="Times New Roman" w:hAnsi="Times New Roman"/>
        </w:rPr>
        <w:t xml:space="preserve">  форм обучения</w:t>
      </w:r>
      <w:r w:rsidR="008B3D68">
        <w:rPr>
          <w:rFonts w:ascii="Times New Roman" w:hAnsi="Times New Roman"/>
        </w:rPr>
        <w:t xml:space="preserve">  и  создание ситуации  успеха;</w:t>
      </w:r>
    </w:p>
    <w:p w:rsidR="008B3D68" w:rsidRPr="008B3D68" w:rsidRDefault="008B3D68" w:rsidP="008B3D68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ценностное отношение</w:t>
      </w:r>
      <w:r w:rsidRPr="00817C19">
        <w:rPr>
          <w:rFonts w:ascii="Times New Roman" w:hAnsi="Times New Roman"/>
        </w:rPr>
        <w:t xml:space="preserve"> к своему здоровью посредством реализации пр</w:t>
      </w:r>
      <w:r>
        <w:rPr>
          <w:rFonts w:ascii="Times New Roman" w:hAnsi="Times New Roman"/>
        </w:rPr>
        <w:t xml:space="preserve">инципов </w:t>
      </w:r>
      <w:proofErr w:type="spellStart"/>
      <w:r>
        <w:rPr>
          <w:rFonts w:ascii="Times New Roman" w:hAnsi="Times New Roman"/>
        </w:rPr>
        <w:t>субъектности</w:t>
      </w:r>
      <w:proofErr w:type="spellEnd"/>
      <w:r>
        <w:rPr>
          <w:rFonts w:ascii="Times New Roman" w:hAnsi="Times New Roman"/>
        </w:rPr>
        <w:t xml:space="preserve"> и ценности</w:t>
      </w:r>
    </w:p>
    <w:p w:rsidR="008B3D68" w:rsidRPr="008B3D68" w:rsidRDefault="00C61976" w:rsidP="005901A8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Развивающие:  </w:t>
      </w:r>
    </w:p>
    <w:p w:rsidR="008B3D68" w:rsidRDefault="008B3D68" w:rsidP="008B3D68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ить формулировать цели   урока,  пользоваться предметным  языком,  грамотно выражать свои  мысли;</w:t>
      </w:r>
    </w:p>
    <w:p w:rsidR="008B3D68" w:rsidRDefault="008B3D68" w:rsidP="008B3D68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ть поисково-информационные  умения;</w:t>
      </w:r>
    </w:p>
    <w:p w:rsidR="005901A8" w:rsidRDefault="005901A8" w:rsidP="008B3D68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 w:rsidRPr="00817C19">
        <w:rPr>
          <w:rFonts w:ascii="Times New Roman" w:hAnsi="Times New Roman"/>
        </w:rPr>
        <w:t xml:space="preserve">развивать эмоции учащихся, </w:t>
      </w:r>
      <w:r w:rsidR="00C61976">
        <w:rPr>
          <w:rFonts w:ascii="Times New Roman" w:hAnsi="Times New Roman"/>
        </w:rPr>
        <w:t xml:space="preserve">используя ситуации </w:t>
      </w:r>
      <w:r w:rsidRPr="00817C19">
        <w:rPr>
          <w:rFonts w:ascii="Times New Roman" w:hAnsi="Times New Roman"/>
        </w:rPr>
        <w:t xml:space="preserve"> взаимовыручки и </w:t>
      </w:r>
      <w:proofErr w:type="gramStart"/>
      <w:r w:rsidRPr="00817C19">
        <w:rPr>
          <w:rFonts w:ascii="Times New Roman" w:hAnsi="Times New Roman"/>
        </w:rPr>
        <w:t>поддержки</w:t>
      </w:r>
      <w:proofErr w:type="gramEnd"/>
      <w:r w:rsidRPr="00817C19">
        <w:rPr>
          <w:rFonts w:ascii="Times New Roman" w:hAnsi="Times New Roman"/>
        </w:rPr>
        <w:t xml:space="preserve"> воздействующие на чувства школьников; </w:t>
      </w:r>
    </w:p>
    <w:p w:rsidR="008B3D68" w:rsidRPr="00817C19" w:rsidRDefault="008B3D68" w:rsidP="008B3D68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ть  учебно-организационные умения: организовывать себя на  выполнение  поставленной задачи,  осуществлять самоконтроль  и самоанализ  учебной  деятельности.</w:t>
      </w:r>
    </w:p>
    <w:p w:rsidR="009258DB" w:rsidRPr="005731E0" w:rsidRDefault="009258DB" w:rsidP="005731E0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Оборудование:</w:t>
      </w:r>
    </w:p>
    <w:p w:rsidR="009258DB" w:rsidRPr="00817C19" w:rsidRDefault="009258DB" w:rsidP="009258D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817C19">
        <w:rPr>
          <w:rFonts w:ascii="Times New Roman" w:hAnsi="Times New Roman" w:cs="Times New Roman"/>
        </w:rPr>
        <w:t>Выставка  продуктов  и витаминов,  содержащих  йод: морская  капуста,  майонез,  хлеб,  пивные  дрожжи, ламинария  в таблетках, йод-актив,  рекл</w:t>
      </w:r>
      <w:r w:rsidR="005731E0">
        <w:rPr>
          <w:rFonts w:ascii="Times New Roman" w:hAnsi="Times New Roman" w:cs="Times New Roman"/>
        </w:rPr>
        <w:t>амный  плакат  «</w:t>
      </w:r>
      <w:proofErr w:type="spellStart"/>
      <w:r w:rsidR="005731E0">
        <w:rPr>
          <w:rFonts w:ascii="Times New Roman" w:hAnsi="Times New Roman" w:cs="Times New Roman"/>
        </w:rPr>
        <w:t>Ламиналь</w:t>
      </w:r>
      <w:proofErr w:type="spellEnd"/>
      <w:r w:rsidR="005731E0">
        <w:rPr>
          <w:rFonts w:ascii="Times New Roman" w:hAnsi="Times New Roman" w:cs="Times New Roman"/>
        </w:rPr>
        <w:t>»</w:t>
      </w:r>
      <w:proofErr w:type="gramEnd"/>
    </w:p>
    <w:p w:rsidR="009258DB" w:rsidRPr="00817C19" w:rsidRDefault="00A43B42" w:rsidP="009258D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 Компьютерная   презентация</w:t>
      </w:r>
    </w:p>
    <w:p w:rsidR="00A43B42" w:rsidRPr="00817C19" w:rsidRDefault="00A43B42" w:rsidP="009258D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Рекламный  буклет  по профилактике  заболеваний  щитовидной железы</w:t>
      </w:r>
    </w:p>
    <w:p w:rsidR="009258DB" w:rsidRPr="00817C19" w:rsidRDefault="009258DB" w:rsidP="009258DB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                           Этапы  урока</w:t>
      </w:r>
    </w:p>
    <w:p w:rsidR="005901A8" w:rsidRPr="00817C19" w:rsidRDefault="009258DB" w:rsidP="00522E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817C19">
        <w:rPr>
          <w:rFonts w:ascii="Times New Roman" w:hAnsi="Times New Roman" w:cs="Times New Roman"/>
          <w:b/>
        </w:rPr>
        <w:t>Оргмомент</w:t>
      </w:r>
      <w:proofErr w:type="spellEnd"/>
      <w:r w:rsidRPr="00817C19">
        <w:rPr>
          <w:rFonts w:ascii="Times New Roman" w:hAnsi="Times New Roman" w:cs="Times New Roman"/>
          <w:b/>
        </w:rPr>
        <w:t xml:space="preserve">  </w:t>
      </w:r>
    </w:p>
    <w:p w:rsidR="0064305C" w:rsidRPr="000C7817" w:rsidRDefault="000C7817" w:rsidP="000C781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уализация  знаний</w:t>
      </w:r>
    </w:p>
    <w:p w:rsidR="0005204D" w:rsidRDefault="0005204D" w:rsidP="0005204D">
      <w:pPr>
        <w:pStyle w:val="a3"/>
        <w:jc w:val="both"/>
        <w:rPr>
          <w:rFonts w:ascii="Times New Roman" w:hAnsi="Times New Roman"/>
        </w:rPr>
      </w:pPr>
      <w:r w:rsidRPr="0005204D">
        <w:rPr>
          <w:rFonts w:ascii="Times New Roman" w:hAnsi="Times New Roman"/>
        </w:rPr>
        <w:t xml:space="preserve">В течение всего </w:t>
      </w:r>
      <w:r>
        <w:rPr>
          <w:rFonts w:ascii="Times New Roman" w:hAnsi="Times New Roman"/>
        </w:rPr>
        <w:t xml:space="preserve">учебного  </w:t>
      </w:r>
      <w:r w:rsidRPr="0005204D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 мы  изучали человека  во всем  его  многообразии.  Человек – существо  общественное, поэтому  его эмоции, поступки, уровень здоровья  или нездоровья  проявляется  только в  реальной  жизни.  Готовясь к уроку,  я  смотрела  хронику  происшествий, где  меня,  как  учителя  биологии,  заинтересовал  один  эпизод. Предлагаю  его просмотреть  вам  и  выдвинуть  версию: почему этот  фрагмент связан с темой предыдущего  урока.  </w:t>
      </w:r>
      <w:r w:rsidR="007F68BF" w:rsidRPr="0005204D">
        <w:rPr>
          <w:rFonts w:ascii="Times New Roman" w:hAnsi="Times New Roman"/>
        </w:rPr>
        <w:t xml:space="preserve">Внимание на экран. </w:t>
      </w:r>
    </w:p>
    <w:p w:rsidR="007F68BF" w:rsidRPr="005731E0" w:rsidRDefault="007F68BF" w:rsidP="005731E0">
      <w:pPr>
        <w:pStyle w:val="a3"/>
        <w:jc w:val="both"/>
        <w:rPr>
          <w:rFonts w:ascii="Times New Roman" w:hAnsi="Times New Roman"/>
        </w:rPr>
      </w:pPr>
      <w:r w:rsidRPr="0005204D">
        <w:rPr>
          <w:rFonts w:ascii="Times New Roman" w:hAnsi="Times New Roman"/>
        </w:rPr>
        <w:t xml:space="preserve"> </w:t>
      </w:r>
      <w:r w:rsidR="009569EC" w:rsidRPr="0005204D">
        <w:rPr>
          <w:rFonts w:ascii="Times New Roman" w:hAnsi="Times New Roman"/>
        </w:rPr>
        <w:t>Показ видеофрагмента.</w:t>
      </w:r>
    </w:p>
    <w:p w:rsidR="007F68BF" w:rsidRPr="00817C19" w:rsidRDefault="007F68BF" w:rsidP="007F68BF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817C19">
        <w:rPr>
          <w:rFonts w:ascii="Times New Roman" w:hAnsi="Times New Roman"/>
        </w:rPr>
        <w:t>Прокомментируйте  просмотренный  видеофрагмент.</w:t>
      </w:r>
    </w:p>
    <w:p w:rsidR="000C2A38" w:rsidRPr="00817C19" w:rsidRDefault="000C2A38" w:rsidP="000C2A38">
      <w:pPr>
        <w:numPr>
          <w:ilvl w:val="0"/>
          <w:numId w:val="16"/>
        </w:numPr>
        <w:spacing w:after="0" w:line="240" w:lineRule="auto"/>
        <w:jc w:val="both"/>
      </w:pPr>
      <w:r w:rsidRPr="00817C19">
        <w:rPr>
          <w:rFonts w:ascii="Times New Roman" w:eastAsia="Calibri" w:hAnsi="Times New Roman" w:cs="Times New Roman"/>
        </w:rPr>
        <w:t>Из какой железы поступил в кровь гормон? Как он называется</w:t>
      </w:r>
      <w:r w:rsidRPr="00817C19">
        <w:rPr>
          <w:rFonts w:ascii="Calibri" w:eastAsia="Calibri" w:hAnsi="Calibri" w:cs="Times New Roman"/>
        </w:rPr>
        <w:t xml:space="preserve">? </w:t>
      </w:r>
      <w:r w:rsidRPr="00817C19">
        <w:rPr>
          <w:rFonts w:ascii="Calibri" w:eastAsia="Calibri" w:hAnsi="Calibri" w:cs="Times New Roman"/>
          <w:i/>
        </w:rPr>
        <w:t>(предполагают)</w:t>
      </w:r>
    </w:p>
    <w:p w:rsidR="00692CDE" w:rsidRPr="00817C19" w:rsidRDefault="00692CDE" w:rsidP="00692CDE">
      <w:pPr>
        <w:numPr>
          <w:ilvl w:val="0"/>
          <w:numId w:val="16"/>
        </w:numPr>
        <w:spacing w:after="0" w:line="240" w:lineRule="auto"/>
        <w:jc w:val="both"/>
      </w:pPr>
      <w:r w:rsidRPr="00817C19">
        <w:rPr>
          <w:rFonts w:ascii="Times New Roman" w:eastAsia="Calibri" w:hAnsi="Times New Roman" w:cs="Times New Roman"/>
        </w:rPr>
        <w:t>Какое действие на организм оказывают гормоны</w:t>
      </w:r>
      <w:r w:rsidRPr="00817C19">
        <w:rPr>
          <w:rFonts w:ascii="Calibri" w:eastAsia="Calibri" w:hAnsi="Calibri" w:cs="Times New Roman"/>
        </w:rPr>
        <w:t xml:space="preserve">? </w:t>
      </w:r>
      <w:r w:rsidRPr="00817C19">
        <w:rPr>
          <w:rFonts w:ascii="Calibri" w:eastAsia="Calibri" w:hAnsi="Calibri" w:cs="Times New Roman"/>
          <w:i/>
        </w:rPr>
        <w:t>(влияют на рост волос, тканей, сердечный ритм, сужение кровеносных сосудов…, т.е. участвует в обменных процессах)</w:t>
      </w:r>
    </w:p>
    <w:p w:rsidR="00367FB6" w:rsidRPr="0005204D" w:rsidRDefault="0005204D" w:rsidP="000C2A38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Я знаю,  что  вашем классе  есть ребята,  которые  увлекаются </w:t>
      </w:r>
      <w:r w:rsidR="009B64B6">
        <w:rPr>
          <w:rFonts w:ascii="Times New Roman" w:hAnsi="Times New Roman" w:cs="Times New Roman"/>
        </w:rPr>
        <w:t xml:space="preserve"> литературой </w:t>
      </w:r>
      <w:r>
        <w:rPr>
          <w:rFonts w:ascii="Times New Roman" w:hAnsi="Times New Roman" w:cs="Times New Roman"/>
        </w:rPr>
        <w:t xml:space="preserve"> и поэтому  сегодня  на  уроке </w:t>
      </w:r>
      <w:proofErr w:type="gramStart"/>
      <w:r>
        <w:rPr>
          <w:rFonts w:ascii="Times New Roman" w:hAnsi="Times New Roman" w:cs="Times New Roman"/>
        </w:rPr>
        <w:t>будут</w:t>
      </w:r>
      <w:proofErr w:type="gramEnd"/>
      <w:r>
        <w:rPr>
          <w:rFonts w:ascii="Times New Roman" w:hAnsi="Times New Roman" w:cs="Times New Roman"/>
        </w:rPr>
        <w:t xml:space="preserve"> звучат примеры  из литературы,  связанные с  работой  ЖВС. К  сегодняшнему  уроку  я  предложила  Ольге  прочитать  книгу,  а  вы  услышите  как содержание романа Александра  Беляева  «Человек, потерявший лицо»  связан с темой  нашего разговора.</w:t>
      </w:r>
    </w:p>
    <w:p w:rsidR="0005204D" w:rsidRPr="0005204D" w:rsidRDefault="0005204D" w:rsidP="000C2A38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lastRenderedPageBreak/>
        <w:t>Краткое  содержание романа рассказывает ученик.</w:t>
      </w:r>
    </w:p>
    <w:p w:rsidR="0005204D" w:rsidRPr="00817C19" w:rsidRDefault="0005204D" w:rsidP="0005204D">
      <w:pPr>
        <w:spacing w:after="0" w:line="240" w:lineRule="auto"/>
        <w:ind w:left="720"/>
        <w:jc w:val="both"/>
      </w:pPr>
    </w:p>
    <w:p w:rsidR="00367FB6" w:rsidRPr="00817C19" w:rsidRDefault="002E5BE7" w:rsidP="00367FB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 Роман  Беляева  фантастика, но</w:t>
      </w:r>
      <w:r w:rsidR="004C2253">
        <w:rPr>
          <w:rFonts w:ascii="Times New Roman" w:hAnsi="Times New Roman" w:cs="Times New Roman"/>
        </w:rPr>
        <w:t xml:space="preserve">  </w:t>
      </w:r>
      <w:r w:rsidRPr="00817C19">
        <w:rPr>
          <w:rFonts w:ascii="Times New Roman" w:hAnsi="Times New Roman" w:cs="Times New Roman"/>
        </w:rPr>
        <w:t xml:space="preserve">в ней есть доля  истины.    </w:t>
      </w:r>
    </w:p>
    <w:p w:rsidR="000C2A38" w:rsidRDefault="00154032" w:rsidP="00367FB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Показ слайдов.</w:t>
      </w:r>
    </w:p>
    <w:p w:rsidR="004C2253" w:rsidRDefault="009E222E" w:rsidP="000C2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Сформулируй</w:t>
      </w:r>
      <w:r w:rsidR="000C2A38" w:rsidRPr="00817C19">
        <w:rPr>
          <w:rFonts w:ascii="Times New Roman" w:hAnsi="Times New Roman" w:cs="Times New Roman"/>
        </w:rPr>
        <w:t>те  тему урока (на доске открывается  тема – заболевания и профилактика нарушений эндокринной  системы)</w:t>
      </w:r>
      <w:r w:rsidR="004C2253">
        <w:rPr>
          <w:rFonts w:ascii="Times New Roman" w:hAnsi="Times New Roman" w:cs="Times New Roman"/>
        </w:rPr>
        <w:t xml:space="preserve">. </w:t>
      </w:r>
    </w:p>
    <w:p w:rsidR="000C2A38" w:rsidRDefault="004C2253" w:rsidP="000C2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53">
        <w:rPr>
          <w:rFonts w:ascii="Times New Roman" w:hAnsi="Times New Roman" w:cs="Times New Roman"/>
          <w:u w:val="single"/>
        </w:rPr>
        <w:t>Цели  нашего  урока</w:t>
      </w:r>
      <w:r>
        <w:rPr>
          <w:rFonts w:ascii="Times New Roman" w:hAnsi="Times New Roman" w:cs="Times New Roman"/>
        </w:rPr>
        <w:t xml:space="preserve"> – закрепить и  расширить знания  об эндокринной  системе,  продолжить формировать  потребность  в  здоровом образе  жизни, а  также  развивать поисково-информационные  умения.</w:t>
      </w:r>
    </w:p>
    <w:p w:rsidR="009B64B6" w:rsidRPr="009B64B6" w:rsidRDefault="009B64B6" w:rsidP="009B64B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4B6">
        <w:rPr>
          <w:rFonts w:ascii="Times New Roman" w:hAnsi="Times New Roman" w:cs="Times New Roman"/>
        </w:rPr>
        <w:t xml:space="preserve"> На доске Вы  видите  дерево  ожиданий, что  вы  ожидаете  от  сегодняшнего  урока. </w:t>
      </w:r>
      <w:r w:rsidRPr="009B64B6">
        <w:rPr>
          <w:rFonts w:ascii="Times New Roman" w:hAnsi="Times New Roman" w:cs="Times New Roman"/>
          <w:i/>
          <w:color w:val="FF0000"/>
          <w:u w:val="single"/>
        </w:rPr>
        <w:t>Ученики</w:t>
      </w:r>
      <w:r w:rsidRPr="009B64B6">
        <w:rPr>
          <w:rFonts w:ascii="Times New Roman" w:hAnsi="Times New Roman" w:cs="Times New Roman"/>
          <w:i/>
          <w:u w:val="single"/>
        </w:rPr>
        <w:t xml:space="preserve">:  </w:t>
      </w:r>
      <w:r w:rsidRPr="009B64B6">
        <w:rPr>
          <w:rFonts w:ascii="Times New Roman" w:hAnsi="Times New Roman" w:cs="Times New Roman"/>
        </w:rPr>
        <w:t xml:space="preserve">познакомиться  </w:t>
      </w:r>
      <w:r w:rsidR="004C2253">
        <w:rPr>
          <w:rFonts w:ascii="Times New Roman" w:hAnsi="Times New Roman" w:cs="Times New Roman"/>
          <w:i/>
        </w:rPr>
        <w:t xml:space="preserve">(предполагают </w:t>
      </w:r>
      <w:r w:rsidR="004C2253" w:rsidRPr="004C2253">
        <w:rPr>
          <w:rFonts w:ascii="Times New Roman" w:hAnsi="Times New Roman" w:cs="Times New Roman"/>
          <w:i/>
        </w:rPr>
        <w:t xml:space="preserve">- </w:t>
      </w:r>
      <w:r w:rsidRPr="004C2253">
        <w:rPr>
          <w:rFonts w:ascii="Times New Roman" w:hAnsi="Times New Roman" w:cs="Times New Roman"/>
          <w:i/>
        </w:rPr>
        <w:t>с болезнями  эндокринной  системы</w:t>
      </w:r>
      <w:r w:rsidR="004C2253">
        <w:rPr>
          <w:rFonts w:ascii="Times New Roman" w:hAnsi="Times New Roman" w:cs="Times New Roman"/>
          <w:i/>
        </w:rPr>
        <w:t>)</w:t>
      </w:r>
    </w:p>
    <w:p w:rsidR="009B64B6" w:rsidRPr="004C2253" w:rsidRDefault="009B64B6" w:rsidP="009B64B6">
      <w:pPr>
        <w:spacing w:line="240" w:lineRule="auto"/>
        <w:rPr>
          <w:rFonts w:ascii="Times New Roman" w:hAnsi="Times New Roman" w:cs="Times New Roman"/>
          <w:i/>
        </w:rPr>
      </w:pPr>
      <w:r w:rsidRPr="00817C19">
        <w:rPr>
          <w:rFonts w:ascii="Times New Roman" w:hAnsi="Times New Roman" w:cs="Times New Roman"/>
        </w:rPr>
        <w:t xml:space="preserve">                  Узнать </w:t>
      </w:r>
      <w:r w:rsidR="004C2253">
        <w:rPr>
          <w:rFonts w:ascii="Times New Roman" w:hAnsi="Times New Roman" w:cs="Times New Roman"/>
        </w:rPr>
        <w:t xml:space="preserve">  </w:t>
      </w:r>
      <w:proofErr w:type="gramStart"/>
      <w:r w:rsidR="004C2253">
        <w:rPr>
          <w:rFonts w:ascii="Times New Roman" w:hAnsi="Times New Roman" w:cs="Times New Roman"/>
        </w:rPr>
        <w:t>(</w:t>
      </w:r>
      <w:r w:rsidRPr="00817C19">
        <w:rPr>
          <w:rFonts w:ascii="Times New Roman" w:hAnsi="Times New Roman" w:cs="Times New Roman"/>
        </w:rPr>
        <w:t xml:space="preserve"> </w:t>
      </w:r>
      <w:proofErr w:type="gramEnd"/>
      <w:r w:rsidR="004C2253">
        <w:rPr>
          <w:rFonts w:ascii="Times New Roman" w:hAnsi="Times New Roman" w:cs="Times New Roman"/>
          <w:i/>
        </w:rPr>
        <w:t>о симптомах  болезней)</w:t>
      </w:r>
    </w:p>
    <w:p w:rsidR="009B64B6" w:rsidRPr="004C2253" w:rsidRDefault="009B64B6" w:rsidP="009B64B6">
      <w:pPr>
        <w:spacing w:line="240" w:lineRule="auto"/>
        <w:rPr>
          <w:rFonts w:ascii="Times New Roman" w:hAnsi="Times New Roman" w:cs="Times New Roman"/>
          <w:i/>
        </w:rPr>
      </w:pPr>
      <w:r w:rsidRPr="00817C19">
        <w:rPr>
          <w:rFonts w:ascii="Times New Roman" w:hAnsi="Times New Roman" w:cs="Times New Roman"/>
        </w:rPr>
        <w:t xml:space="preserve">                  Уметь  </w:t>
      </w:r>
      <w:r w:rsidR="004C2253">
        <w:rPr>
          <w:rFonts w:ascii="Times New Roman" w:hAnsi="Times New Roman" w:cs="Times New Roman"/>
        </w:rPr>
        <w:t>(</w:t>
      </w:r>
      <w:r w:rsidR="004C2253">
        <w:rPr>
          <w:rFonts w:ascii="Times New Roman" w:hAnsi="Times New Roman" w:cs="Times New Roman"/>
          <w:i/>
        </w:rPr>
        <w:t>определять  эти  заболевания)</w:t>
      </w:r>
    </w:p>
    <w:p w:rsidR="009B64B6" w:rsidRPr="004C2253" w:rsidRDefault="004C2253" w:rsidP="009B64B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Наблюдать  </w:t>
      </w:r>
      <w:r w:rsidRPr="004C2253">
        <w:rPr>
          <w:rFonts w:ascii="Times New Roman" w:hAnsi="Times New Roman" w:cs="Times New Roman"/>
          <w:i/>
        </w:rPr>
        <w:t>(за своим  здоровьем)</w:t>
      </w:r>
    </w:p>
    <w:p w:rsidR="009B64B6" w:rsidRPr="004C2253" w:rsidRDefault="009B64B6" w:rsidP="009B64B6">
      <w:pPr>
        <w:spacing w:line="240" w:lineRule="auto"/>
        <w:rPr>
          <w:rFonts w:ascii="Times New Roman" w:hAnsi="Times New Roman" w:cs="Times New Roman"/>
          <w:i/>
        </w:rPr>
      </w:pPr>
      <w:r w:rsidRPr="00817C19">
        <w:rPr>
          <w:rFonts w:ascii="Times New Roman" w:hAnsi="Times New Roman" w:cs="Times New Roman"/>
        </w:rPr>
        <w:t xml:space="preserve">                   Вести </w:t>
      </w:r>
      <w:r w:rsidR="004C2253">
        <w:rPr>
          <w:rFonts w:ascii="Times New Roman" w:hAnsi="Times New Roman" w:cs="Times New Roman"/>
        </w:rPr>
        <w:t xml:space="preserve">  </w:t>
      </w:r>
      <w:r w:rsidR="004C2253" w:rsidRPr="004C2253">
        <w:rPr>
          <w:rFonts w:ascii="Times New Roman" w:hAnsi="Times New Roman" w:cs="Times New Roman"/>
          <w:i/>
        </w:rPr>
        <w:t>(здоровый образ  жизни)</w:t>
      </w:r>
    </w:p>
    <w:p w:rsidR="009B64B6" w:rsidRPr="004C2253" w:rsidRDefault="009B64B6" w:rsidP="004C2253">
      <w:pPr>
        <w:spacing w:line="240" w:lineRule="auto"/>
        <w:rPr>
          <w:rFonts w:ascii="Times New Roman" w:hAnsi="Times New Roman" w:cs="Times New Roman"/>
          <w:i/>
        </w:rPr>
      </w:pPr>
      <w:r w:rsidRPr="00817C1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Получить </w:t>
      </w:r>
      <w:r w:rsidR="004C2253">
        <w:rPr>
          <w:rFonts w:ascii="Times New Roman" w:hAnsi="Times New Roman" w:cs="Times New Roman"/>
        </w:rPr>
        <w:t xml:space="preserve"> </w:t>
      </w:r>
      <w:r w:rsidR="004C2253" w:rsidRPr="004C2253">
        <w:rPr>
          <w:rFonts w:ascii="Times New Roman" w:hAnsi="Times New Roman" w:cs="Times New Roman"/>
          <w:i/>
        </w:rPr>
        <w:t>(хорошую  оценку,  новы</w:t>
      </w:r>
      <w:r w:rsidRPr="004C2253">
        <w:rPr>
          <w:rFonts w:ascii="Times New Roman" w:hAnsi="Times New Roman" w:cs="Times New Roman"/>
          <w:i/>
        </w:rPr>
        <w:t>е знания</w:t>
      </w:r>
      <w:r w:rsidR="004C2253" w:rsidRPr="004C2253">
        <w:rPr>
          <w:rFonts w:ascii="Times New Roman" w:hAnsi="Times New Roman" w:cs="Times New Roman"/>
          <w:i/>
        </w:rPr>
        <w:t>)</w:t>
      </w:r>
      <w:r w:rsidRPr="004C2253">
        <w:rPr>
          <w:rFonts w:ascii="Times New Roman" w:hAnsi="Times New Roman" w:cs="Times New Roman"/>
          <w:i/>
        </w:rPr>
        <w:t>.</w:t>
      </w:r>
    </w:p>
    <w:p w:rsidR="009B64B6" w:rsidRPr="00817C19" w:rsidRDefault="009B64B6" w:rsidP="009B64B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А  чего  вы  опасаетесь?  (</w:t>
      </w:r>
      <w:r w:rsidR="004C2253">
        <w:rPr>
          <w:rFonts w:ascii="Times New Roman" w:hAnsi="Times New Roman" w:cs="Times New Roman"/>
          <w:i/>
        </w:rPr>
        <w:t xml:space="preserve">предполагают - </w:t>
      </w:r>
      <w:r w:rsidRPr="004C2253">
        <w:rPr>
          <w:rFonts w:ascii="Times New Roman" w:hAnsi="Times New Roman" w:cs="Times New Roman"/>
          <w:i/>
        </w:rPr>
        <w:t>не  успеть ответить,  не  понять  материал  урока,  получить плохую отметку, не  найти ответов  на предложенные гипотезы,  не разобраться  в  терминах)</w:t>
      </w:r>
      <w:r w:rsidRPr="00817C19">
        <w:rPr>
          <w:rFonts w:ascii="Times New Roman" w:hAnsi="Times New Roman" w:cs="Times New Roman"/>
        </w:rPr>
        <w:t xml:space="preserve">. Мы  избавимся от </w:t>
      </w:r>
      <w:r>
        <w:rPr>
          <w:rFonts w:ascii="Times New Roman" w:hAnsi="Times New Roman" w:cs="Times New Roman"/>
        </w:rPr>
        <w:t xml:space="preserve"> оп</w:t>
      </w:r>
      <w:r w:rsidR="004C2253">
        <w:rPr>
          <w:rFonts w:ascii="Times New Roman" w:hAnsi="Times New Roman" w:cs="Times New Roman"/>
        </w:rPr>
        <w:t>асений, спрячем их подальше.</w:t>
      </w:r>
    </w:p>
    <w:p w:rsidR="000C2A38" w:rsidRPr="00817C19" w:rsidRDefault="009B64B6" w:rsidP="000C2A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="000C2A38" w:rsidRPr="00817C19">
        <w:rPr>
          <w:rFonts w:ascii="Times New Roman" w:hAnsi="Times New Roman" w:cs="Times New Roman"/>
          <w:b/>
        </w:rPr>
        <w:t xml:space="preserve">становка  </w:t>
      </w:r>
      <w:r w:rsidR="007F68BF" w:rsidRPr="00817C19">
        <w:rPr>
          <w:rFonts w:ascii="Times New Roman" w:hAnsi="Times New Roman" w:cs="Times New Roman"/>
          <w:b/>
        </w:rPr>
        <w:t xml:space="preserve">гипотезы и  </w:t>
      </w:r>
      <w:r w:rsidR="000C2A38" w:rsidRPr="00817C19">
        <w:rPr>
          <w:rFonts w:ascii="Times New Roman" w:hAnsi="Times New Roman" w:cs="Times New Roman"/>
          <w:b/>
        </w:rPr>
        <w:t>учебной проблемы.</w:t>
      </w:r>
    </w:p>
    <w:p w:rsidR="004C2253" w:rsidRDefault="009E222E" w:rsidP="007F68BF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17C19">
        <w:rPr>
          <w:rFonts w:ascii="Times New Roman" w:hAnsi="Times New Roman" w:cs="Times New Roman"/>
        </w:rPr>
        <w:t>Ребята,  попытайтесь</w:t>
      </w:r>
      <w:r w:rsidR="004567BE" w:rsidRPr="00817C19">
        <w:rPr>
          <w:rFonts w:ascii="Times New Roman" w:hAnsi="Times New Roman" w:cs="Times New Roman"/>
        </w:rPr>
        <w:t xml:space="preserve">  </w:t>
      </w:r>
      <w:r w:rsidRPr="00817C19">
        <w:rPr>
          <w:rFonts w:ascii="Times New Roman" w:hAnsi="Times New Roman" w:cs="Times New Roman"/>
        </w:rPr>
        <w:t xml:space="preserve">выдвинуть </w:t>
      </w:r>
      <w:r w:rsidRPr="00817C19">
        <w:rPr>
          <w:rFonts w:ascii="Times New Roman" w:hAnsi="Times New Roman" w:cs="Times New Roman"/>
          <w:u w:val="single"/>
        </w:rPr>
        <w:t xml:space="preserve">  гипотезы по теме нашего  урока</w:t>
      </w:r>
      <w:r w:rsidR="004567BE" w:rsidRPr="00817C19">
        <w:rPr>
          <w:rFonts w:ascii="Times New Roman" w:hAnsi="Times New Roman" w:cs="Times New Roman"/>
          <w:u w:val="single"/>
        </w:rPr>
        <w:t xml:space="preserve"> – </w:t>
      </w:r>
    </w:p>
    <w:p w:rsidR="004C2253" w:rsidRDefault="004567BE" w:rsidP="004C225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Если  нарушается  функция  ЖВС, то это  вызывает изменения во  внешнем и внутреннем  строении  человек</w:t>
      </w:r>
      <w:r w:rsidR="002E5BE7" w:rsidRPr="00817C19">
        <w:rPr>
          <w:rFonts w:ascii="Times New Roman" w:hAnsi="Times New Roman" w:cs="Times New Roman"/>
        </w:rPr>
        <w:t xml:space="preserve">.  </w:t>
      </w:r>
    </w:p>
    <w:p w:rsidR="007F68BF" w:rsidRPr="00817C19" w:rsidRDefault="002E5BE7" w:rsidP="004C225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М</w:t>
      </w:r>
      <w:r w:rsidR="009E222E" w:rsidRPr="00817C19">
        <w:rPr>
          <w:rFonts w:ascii="Times New Roman" w:hAnsi="Times New Roman" w:cs="Times New Roman"/>
        </w:rPr>
        <w:t>ожет быт</w:t>
      </w:r>
      <w:r w:rsidR="00D14D50" w:rsidRPr="00817C19">
        <w:rPr>
          <w:rFonts w:ascii="Times New Roman" w:hAnsi="Times New Roman" w:cs="Times New Roman"/>
        </w:rPr>
        <w:t>ь</w:t>
      </w:r>
      <w:r w:rsidRPr="00817C19">
        <w:rPr>
          <w:rFonts w:ascii="Times New Roman" w:hAnsi="Times New Roman" w:cs="Times New Roman"/>
        </w:rPr>
        <w:t>,</w:t>
      </w:r>
      <w:r w:rsidR="009E222E" w:rsidRPr="00817C19">
        <w:rPr>
          <w:rFonts w:ascii="Times New Roman" w:hAnsi="Times New Roman" w:cs="Times New Roman"/>
        </w:rPr>
        <w:t xml:space="preserve"> </w:t>
      </w:r>
      <w:r w:rsidRPr="00817C19">
        <w:rPr>
          <w:rFonts w:ascii="Times New Roman" w:hAnsi="Times New Roman" w:cs="Times New Roman"/>
        </w:rPr>
        <w:t xml:space="preserve">и  наоборот  изменения во внешнем  строении  могут </w:t>
      </w:r>
      <w:r w:rsidR="009E222E" w:rsidRPr="00817C19">
        <w:rPr>
          <w:rFonts w:ascii="Times New Roman" w:hAnsi="Times New Roman" w:cs="Times New Roman"/>
        </w:rPr>
        <w:t xml:space="preserve"> вызвать нарушения в </w:t>
      </w:r>
      <w:r w:rsidRPr="00817C19">
        <w:rPr>
          <w:rFonts w:ascii="Times New Roman" w:hAnsi="Times New Roman" w:cs="Times New Roman"/>
        </w:rPr>
        <w:t xml:space="preserve"> органах,  в том  числе  и в  </w:t>
      </w:r>
      <w:r w:rsidR="009E222E" w:rsidRPr="00817C19">
        <w:rPr>
          <w:rFonts w:ascii="Times New Roman" w:hAnsi="Times New Roman" w:cs="Times New Roman"/>
        </w:rPr>
        <w:t>ЖВС</w:t>
      </w:r>
      <w:r w:rsidRPr="00817C19">
        <w:rPr>
          <w:rFonts w:ascii="Times New Roman" w:hAnsi="Times New Roman" w:cs="Times New Roman"/>
        </w:rPr>
        <w:t>.</w:t>
      </w:r>
    </w:p>
    <w:p w:rsidR="000C2A38" w:rsidRPr="00817C19" w:rsidRDefault="000C2A38" w:rsidP="000C2A38">
      <w:pPr>
        <w:spacing w:after="0" w:line="240" w:lineRule="auto"/>
        <w:ind w:left="720"/>
        <w:jc w:val="both"/>
      </w:pPr>
      <w:r w:rsidRPr="00817C19">
        <w:rPr>
          <w:rFonts w:ascii="Times New Roman" w:hAnsi="Times New Roman" w:cs="Times New Roman"/>
        </w:rPr>
        <w:t>Эпиграф  открывается на экране: Диагностика  достигла таких  успехов,</w:t>
      </w:r>
    </w:p>
    <w:p w:rsidR="000C2A38" w:rsidRPr="00817C19" w:rsidRDefault="000C2A38" w:rsidP="000C2A3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                                                        Что здоровых людей практически не осталось.</w:t>
      </w:r>
    </w:p>
    <w:p w:rsidR="002E5BE7" w:rsidRPr="00817C19" w:rsidRDefault="009E222E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Можно  ли согласиться с  </w:t>
      </w:r>
      <w:r w:rsidR="00154032" w:rsidRPr="00817C19">
        <w:rPr>
          <w:rFonts w:ascii="Times New Roman" w:hAnsi="Times New Roman" w:cs="Times New Roman"/>
        </w:rPr>
        <w:t xml:space="preserve">  Бертран</w:t>
      </w:r>
      <w:r w:rsidRPr="00817C19">
        <w:rPr>
          <w:rFonts w:ascii="Times New Roman" w:hAnsi="Times New Roman" w:cs="Times New Roman"/>
        </w:rPr>
        <w:t>ом</w:t>
      </w:r>
      <w:r w:rsidR="00154032" w:rsidRPr="00817C19">
        <w:rPr>
          <w:rFonts w:ascii="Times New Roman" w:hAnsi="Times New Roman" w:cs="Times New Roman"/>
        </w:rPr>
        <w:t xml:space="preserve">  Рассел</w:t>
      </w:r>
      <w:r w:rsidRPr="00817C19">
        <w:rPr>
          <w:rFonts w:ascii="Times New Roman" w:hAnsi="Times New Roman" w:cs="Times New Roman"/>
        </w:rPr>
        <w:t>ом,</w:t>
      </w:r>
      <w:r w:rsidR="00154032" w:rsidRPr="00817C19">
        <w:rPr>
          <w:rFonts w:ascii="Times New Roman" w:hAnsi="Times New Roman" w:cs="Times New Roman"/>
        </w:rPr>
        <w:t xml:space="preserve">  что  здоровых людей почти не осталось? </w:t>
      </w:r>
    </w:p>
    <w:p w:rsidR="002E5BE7" w:rsidRPr="00817C19" w:rsidRDefault="002E5BE7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-Н</w:t>
      </w:r>
      <w:r w:rsidR="00154032" w:rsidRPr="00817C19">
        <w:rPr>
          <w:rFonts w:ascii="Times New Roman" w:hAnsi="Times New Roman" w:cs="Times New Roman"/>
        </w:rPr>
        <w:t xml:space="preserve">еужели так  много есть заболеваний, связанных с нарушением работы </w:t>
      </w:r>
      <w:r w:rsidRPr="00817C19">
        <w:rPr>
          <w:rFonts w:ascii="Times New Roman" w:hAnsi="Times New Roman" w:cs="Times New Roman"/>
        </w:rPr>
        <w:t xml:space="preserve"> желез внутренней  секреции</w:t>
      </w:r>
      <w:r w:rsidR="009E222E" w:rsidRPr="00817C19">
        <w:rPr>
          <w:rFonts w:ascii="Times New Roman" w:hAnsi="Times New Roman" w:cs="Times New Roman"/>
        </w:rPr>
        <w:t xml:space="preserve">. </w:t>
      </w:r>
    </w:p>
    <w:p w:rsidR="009569EC" w:rsidRPr="00817C19" w:rsidRDefault="002E5BE7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-</w:t>
      </w:r>
      <w:r w:rsidR="009E222E" w:rsidRPr="00817C19">
        <w:rPr>
          <w:rFonts w:ascii="Times New Roman" w:hAnsi="Times New Roman" w:cs="Times New Roman"/>
        </w:rPr>
        <w:t xml:space="preserve">Да,  можно.  </w:t>
      </w:r>
      <w:r w:rsidRPr="00817C19">
        <w:rPr>
          <w:rFonts w:ascii="Times New Roman" w:hAnsi="Times New Roman" w:cs="Times New Roman"/>
        </w:rPr>
        <w:t xml:space="preserve">Причинами нарушений  может быть  влияние окружающей  среды.  А  сейчас  вода,  воздух  сильно </w:t>
      </w:r>
      <w:proofErr w:type="gramStart"/>
      <w:r w:rsidRPr="00817C19">
        <w:rPr>
          <w:rFonts w:ascii="Times New Roman" w:hAnsi="Times New Roman" w:cs="Times New Roman"/>
        </w:rPr>
        <w:t>загрязнены</w:t>
      </w:r>
      <w:proofErr w:type="gramEnd"/>
      <w:r w:rsidRPr="00817C19">
        <w:rPr>
          <w:rFonts w:ascii="Times New Roman" w:hAnsi="Times New Roman" w:cs="Times New Roman"/>
        </w:rPr>
        <w:t xml:space="preserve">  и  это приводит  к развитию  болезней. </w:t>
      </w:r>
    </w:p>
    <w:p w:rsidR="002E5BE7" w:rsidRDefault="00A83EE9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- Болезни  у  людей  могут  появляться  и от образа  жизни  самого  человека.  </w:t>
      </w:r>
    </w:p>
    <w:p w:rsidR="008D3EA5" w:rsidRDefault="008D3EA5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Я согласен с высказыванием.  У меня  есть друг в 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,  он  проходил призывную комиссию  и  только один  юноша из  их класса  признан практически здоровым.</w:t>
      </w:r>
    </w:p>
    <w:p w:rsidR="008D3EA5" w:rsidRPr="00817C19" w:rsidRDefault="008D3EA5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я думаю,  что не так  много  людей встречается  с  серьезными  заболеваниями.  Вот</w:t>
      </w:r>
      <w:r w:rsidR="009B64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пример,  у  нас  в  классе только  1  человек  стоит  на «Д»  учете.</w:t>
      </w:r>
    </w:p>
    <w:p w:rsidR="002E5BE7" w:rsidRPr="00817C19" w:rsidRDefault="002E5BE7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E222E" w:rsidRPr="00817C19" w:rsidRDefault="009E222E" w:rsidP="00692C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Вами  высказаны  разные точки  зрения</w:t>
      </w:r>
      <w:r w:rsidR="00FC60FA" w:rsidRPr="00817C19">
        <w:rPr>
          <w:rFonts w:ascii="Times New Roman" w:hAnsi="Times New Roman" w:cs="Times New Roman"/>
        </w:rPr>
        <w:t xml:space="preserve">. </w:t>
      </w:r>
      <w:r w:rsidR="009B64B6">
        <w:rPr>
          <w:rFonts w:ascii="Times New Roman" w:hAnsi="Times New Roman" w:cs="Times New Roman"/>
        </w:rPr>
        <w:t xml:space="preserve"> Возможно,  на уроке  нам  удастся  решить  одну  из них.</w:t>
      </w:r>
    </w:p>
    <w:p w:rsidR="00D15319" w:rsidRPr="00817C19" w:rsidRDefault="00D15319" w:rsidP="009258DB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Учитель: </w:t>
      </w:r>
      <w:r w:rsidRPr="00817C19">
        <w:rPr>
          <w:rFonts w:ascii="Times New Roman" w:hAnsi="Times New Roman" w:cs="Times New Roman"/>
        </w:rPr>
        <w:t xml:space="preserve">Чтобы </w:t>
      </w:r>
      <w:r w:rsidR="00B126DB" w:rsidRPr="00817C19">
        <w:rPr>
          <w:rFonts w:ascii="Times New Roman" w:hAnsi="Times New Roman" w:cs="Times New Roman"/>
        </w:rPr>
        <w:t xml:space="preserve">удачно  </w:t>
      </w:r>
      <w:r w:rsidR="004567BE" w:rsidRPr="00817C19">
        <w:rPr>
          <w:rFonts w:ascii="Times New Roman" w:hAnsi="Times New Roman" w:cs="Times New Roman"/>
        </w:rPr>
        <w:t xml:space="preserve">решить  гипотезу на уроке </w:t>
      </w:r>
      <w:r w:rsidRPr="00817C19">
        <w:rPr>
          <w:rFonts w:ascii="Times New Roman" w:hAnsi="Times New Roman" w:cs="Times New Roman"/>
        </w:rPr>
        <w:t xml:space="preserve">  вам нужно определиться в  качестве  кого вы  будете  на уроке  работать.  Главным моим  помощником  на уроке  будет врач, так  как  мы  сегодня изучаем  болезни.  Кто знает,  как  называется  специалист в ме</w:t>
      </w:r>
      <w:r w:rsidR="00154032" w:rsidRPr="00817C19">
        <w:rPr>
          <w:rFonts w:ascii="Times New Roman" w:hAnsi="Times New Roman" w:cs="Times New Roman"/>
        </w:rPr>
        <w:t>дицине, занимающийся диагностикой, лечением  и профилактикой  нарушений желез внутренней секреции</w:t>
      </w:r>
      <w:r w:rsidRPr="00817C19">
        <w:rPr>
          <w:rFonts w:ascii="Times New Roman" w:hAnsi="Times New Roman" w:cs="Times New Roman"/>
        </w:rPr>
        <w:t xml:space="preserve">?  </w:t>
      </w:r>
    </w:p>
    <w:p w:rsidR="008D3EA5" w:rsidRDefault="00D15319" w:rsidP="009258DB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color w:val="FF0000"/>
          <w:u w:val="single"/>
        </w:rPr>
        <w:t>Ученик</w:t>
      </w:r>
      <w:r w:rsidRPr="00817C19">
        <w:rPr>
          <w:rFonts w:ascii="Times New Roman" w:hAnsi="Times New Roman" w:cs="Times New Roman"/>
          <w:color w:val="FF0000"/>
        </w:rPr>
        <w:t xml:space="preserve">:  </w:t>
      </w:r>
      <w:r w:rsidRPr="00817C19">
        <w:rPr>
          <w:rFonts w:ascii="Times New Roman" w:hAnsi="Times New Roman" w:cs="Times New Roman"/>
        </w:rPr>
        <w:t xml:space="preserve">я  думаю, что </w:t>
      </w:r>
      <w:r w:rsidR="00154032" w:rsidRPr="00817C19">
        <w:rPr>
          <w:rFonts w:ascii="Times New Roman" w:hAnsi="Times New Roman" w:cs="Times New Roman"/>
        </w:rPr>
        <w:t xml:space="preserve">это эндокринолог  </w:t>
      </w:r>
    </w:p>
    <w:p w:rsidR="008D3EA5" w:rsidRPr="00817C19" w:rsidRDefault="00D15319" w:rsidP="008D3EA5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>Учитель:</w:t>
      </w:r>
      <w:r w:rsidRPr="00817C19">
        <w:rPr>
          <w:rFonts w:ascii="Times New Roman" w:hAnsi="Times New Roman" w:cs="Times New Roman"/>
        </w:rPr>
        <w:t xml:space="preserve">  да, вы  правы.</w:t>
      </w:r>
      <w:r w:rsidR="00692CDE" w:rsidRPr="00817C19">
        <w:rPr>
          <w:rFonts w:ascii="Times New Roman" w:hAnsi="Times New Roman" w:cs="Times New Roman"/>
        </w:rPr>
        <w:t xml:space="preserve"> </w:t>
      </w:r>
      <w:proofErr w:type="gramStart"/>
      <w:r w:rsidR="008D3EA5">
        <w:rPr>
          <w:rFonts w:ascii="Times New Roman" w:hAnsi="Times New Roman" w:cs="Times New Roman"/>
        </w:rPr>
        <w:t xml:space="preserve">Значение  слова  </w:t>
      </w:r>
      <w:r w:rsidR="009B64B6">
        <w:rPr>
          <w:rFonts w:ascii="Times New Roman" w:hAnsi="Times New Roman" w:cs="Times New Roman"/>
        </w:rPr>
        <w:t xml:space="preserve">(показываю  объяснение  на  листе) </w:t>
      </w:r>
      <w:r w:rsidR="008D3EA5">
        <w:rPr>
          <w:rFonts w:ascii="Times New Roman" w:hAnsi="Times New Roman" w:cs="Times New Roman"/>
        </w:rPr>
        <w:t xml:space="preserve">эндокринолог - </w:t>
      </w:r>
      <w:r w:rsidR="008D3EA5" w:rsidRPr="00817C19">
        <w:rPr>
          <w:rFonts w:ascii="Times New Roman" w:hAnsi="Times New Roman" w:cs="Times New Roman"/>
        </w:rPr>
        <w:t>Эндо</w:t>
      </w:r>
      <w:r w:rsidR="008D3EA5">
        <w:rPr>
          <w:rFonts w:ascii="Times New Roman" w:hAnsi="Times New Roman" w:cs="Times New Roman"/>
        </w:rPr>
        <w:t xml:space="preserve"> – внутренний,  Крио – выделять</w:t>
      </w:r>
      <w:r w:rsidR="008D3EA5" w:rsidRPr="00817C19">
        <w:rPr>
          <w:rFonts w:ascii="Times New Roman" w:hAnsi="Times New Roman" w:cs="Times New Roman"/>
        </w:rPr>
        <w:t>.</w:t>
      </w:r>
      <w:r w:rsidR="004C2253">
        <w:rPr>
          <w:rFonts w:ascii="Times New Roman" w:hAnsi="Times New Roman" w:cs="Times New Roman"/>
        </w:rPr>
        <w:t xml:space="preserve"> </w:t>
      </w:r>
      <w:r w:rsidR="008D3EA5">
        <w:rPr>
          <w:rFonts w:ascii="Times New Roman" w:hAnsi="Times New Roman" w:cs="Times New Roman"/>
        </w:rPr>
        <w:t xml:space="preserve"> </w:t>
      </w:r>
      <w:proofErr w:type="gramEnd"/>
    </w:p>
    <w:p w:rsidR="00692CDE" w:rsidRPr="00817C19" w:rsidRDefault="00692CDE" w:rsidP="009258DB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lastRenderedPageBreak/>
        <w:t xml:space="preserve">Задачи эндокринолога  на уроке– </w:t>
      </w:r>
      <w:proofErr w:type="gramStart"/>
      <w:r w:rsidRPr="00817C19">
        <w:rPr>
          <w:rFonts w:ascii="Times New Roman" w:hAnsi="Times New Roman" w:cs="Times New Roman"/>
        </w:rPr>
        <w:t>по</w:t>
      </w:r>
      <w:proofErr w:type="gramEnd"/>
      <w:r w:rsidRPr="00817C19">
        <w:rPr>
          <w:rFonts w:ascii="Times New Roman" w:hAnsi="Times New Roman" w:cs="Times New Roman"/>
        </w:rPr>
        <w:t xml:space="preserve">могать в исследовании симптомов  болезней,  </w:t>
      </w:r>
      <w:r w:rsidR="004C2253">
        <w:rPr>
          <w:rFonts w:ascii="Times New Roman" w:hAnsi="Times New Roman" w:cs="Times New Roman"/>
        </w:rPr>
        <w:t>с</w:t>
      </w:r>
      <w:r w:rsidRPr="00817C19">
        <w:rPr>
          <w:rFonts w:ascii="Times New Roman" w:hAnsi="Times New Roman" w:cs="Times New Roman"/>
        </w:rPr>
        <w:t xml:space="preserve">корректировать те  меры  профилактики, которые предложат ученики на уроке.  </w:t>
      </w:r>
      <w:r w:rsidR="008D3EA5">
        <w:rPr>
          <w:rFonts w:ascii="Times New Roman" w:hAnsi="Times New Roman" w:cs="Times New Roman"/>
        </w:rPr>
        <w:t>Кто уверен, что   справиться  с  этой ролью</w:t>
      </w:r>
      <w:r w:rsidR="005901A8" w:rsidRPr="00817C19">
        <w:rPr>
          <w:rFonts w:ascii="Times New Roman" w:hAnsi="Times New Roman" w:cs="Times New Roman"/>
        </w:rPr>
        <w:t>?    Выполнить задание на интерактивной доске</w:t>
      </w:r>
      <w:r w:rsidR="004C2253">
        <w:rPr>
          <w:rFonts w:ascii="Times New Roman" w:hAnsi="Times New Roman" w:cs="Times New Roman"/>
        </w:rPr>
        <w:t xml:space="preserve">, </w:t>
      </w:r>
      <w:r w:rsidR="009B64B6">
        <w:rPr>
          <w:rFonts w:ascii="Times New Roman" w:hAnsi="Times New Roman" w:cs="Times New Roman"/>
        </w:rPr>
        <w:t xml:space="preserve"> установи</w:t>
      </w:r>
      <w:r w:rsidR="004C2253">
        <w:rPr>
          <w:rFonts w:ascii="Times New Roman" w:hAnsi="Times New Roman" w:cs="Times New Roman"/>
        </w:rPr>
        <w:t>ть</w:t>
      </w:r>
      <w:r w:rsidR="009B64B6">
        <w:rPr>
          <w:rFonts w:ascii="Times New Roman" w:hAnsi="Times New Roman" w:cs="Times New Roman"/>
        </w:rPr>
        <w:t xml:space="preserve">  соответствие  между  Ж</w:t>
      </w:r>
      <w:r w:rsidR="004C2253">
        <w:rPr>
          <w:rFonts w:ascii="Times New Roman" w:hAnsi="Times New Roman" w:cs="Times New Roman"/>
        </w:rPr>
        <w:t xml:space="preserve">ВС и  гормонами. </w:t>
      </w:r>
    </w:p>
    <w:p w:rsidR="00D15319" w:rsidRPr="00817C19" w:rsidRDefault="00D15319" w:rsidP="009258DB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Учитель: </w:t>
      </w:r>
      <w:r w:rsidR="004C2253">
        <w:rPr>
          <w:rFonts w:ascii="Times New Roman" w:hAnsi="Times New Roman" w:cs="Times New Roman"/>
        </w:rPr>
        <w:t xml:space="preserve">  Также  на  уроке  будут работать   химики.  Они найдут  </w:t>
      </w:r>
      <w:r w:rsidR="000C015A" w:rsidRPr="00817C19">
        <w:rPr>
          <w:rFonts w:ascii="Times New Roman" w:hAnsi="Times New Roman" w:cs="Times New Roman"/>
        </w:rPr>
        <w:t xml:space="preserve"> материал  о  химическом элементе, необходимы</w:t>
      </w:r>
      <w:r w:rsidR="00154032" w:rsidRPr="00817C19">
        <w:rPr>
          <w:rFonts w:ascii="Times New Roman" w:hAnsi="Times New Roman" w:cs="Times New Roman"/>
        </w:rPr>
        <w:t>м  для р</w:t>
      </w:r>
      <w:r w:rsidR="000C015A" w:rsidRPr="00817C19">
        <w:rPr>
          <w:rFonts w:ascii="Times New Roman" w:hAnsi="Times New Roman" w:cs="Times New Roman"/>
        </w:rPr>
        <w:t xml:space="preserve">аботы желез </w:t>
      </w:r>
      <w:r w:rsidR="004C2253">
        <w:rPr>
          <w:rFonts w:ascii="Times New Roman" w:hAnsi="Times New Roman" w:cs="Times New Roman"/>
        </w:rPr>
        <w:t xml:space="preserve">внутренней секреции  и проведут </w:t>
      </w:r>
      <w:r w:rsidR="000C015A" w:rsidRPr="00817C19">
        <w:rPr>
          <w:rFonts w:ascii="Times New Roman" w:hAnsi="Times New Roman" w:cs="Times New Roman"/>
        </w:rPr>
        <w:t xml:space="preserve">эксперимент  по  его обнаружению. </w:t>
      </w:r>
      <w:r w:rsidR="004C2253">
        <w:rPr>
          <w:rFonts w:ascii="Times New Roman" w:hAnsi="Times New Roman" w:cs="Times New Roman"/>
        </w:rPr>
        <w:t xml:space="preserve"> </w:t>
      </w:r>
      <w:r w:rsidR="008D3EA5">
        <w:rPr>
          <w:rFonts w:ascii="Times New Roman" w:hAnsi="Times New Roman" w:cs="Times New Roman"/>
        </w:rPr>
        <w:t>Инструкция  с заданиями  на  парте. Можете  начать работать.</w:t>
      </w:r>
    </w:p>
    <w:p w:rsidR="00FB7AEA" w:rsidRPr="00817C19" w:rsidRDefault="00FB7AEA" w:rsidP="009258DB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Учитель: </w:t>
      </w:r>
      <w:r w:rsidR="00154032" w:rsidRPr="00817C19">
        <w:rPr>
          <w:rFonts w:ascii="Times New Roman" w:hAnsi="Times New Roman" w:cs="Times New Roman"/>
          <w:u w:val="single"/>
        </w:rPr>
        <w:t xml:space="preserve"> </w:t>
      </w:r>
      <w:r w:rsidR="000C015A" w:rsidRPr="00817C19">
        <w:rPr>
          <w:rFonts w:ascii="Times New Roman" w:hAnsi="Times New Roman" w:cs="Times New Roman"/>
          <w:u w:val="single"/>
        </w:rPr>
        <w:t xml:space="preserve"> </w:t>
      </w:r>
      <w:r w:rsidR="000C015A" w:rsidRPr="00817C19">
        <w:rPr>
          <w:rFonts w:ascii="Times New Roman" w:hAnsi="Times New Roman" w:cs="Times New Roman"/>
        </w:rPr>
        <w:t xml:space="preserve">Ребята, что изучает раздел  биологии  - экология, </w:t>
      </w:r>
      <w:proofErr w:type="spellStart"/>
      <w:r w:rsidR="000C015A" w:rsidRPr="00817C19">
        <w:rPr>
          <w:rFonts w:ascii="Times New Roman" w:hAnsi="Times New Roman" w:cs="Times New Roman"/>
        </w:rPr>
        <w:t>валеология</w:t>
      </w:r>
      <w:proofErr w:type="spellEnd"/>
      <w:r w:rsidR="000C015A" w:rsidRPr="00817C19">
        <w:rPr>
          <w:rFonts w:ascii="Times New Roman" w:hAnsi="Times New Roman" w:cs="Times New Roman"/>
        </w:rPr>
        <w:t xml:space="preserve">? </w:t>
      </w:r>
      <w:r w:rsidR="009B64B6">
        <w:rPr>
          <w:rFonts w:ascii="Times New Roman" w:hAnsi="Times New Roman" w:cs="Times New Roman"/>
        </w:rPr>
        <w:t xml:space="preserve">  Я  к уроку дала  опережающее  исследовате</w:t>
      </w:r>
      <w:r w:rsidR="004C2253">
        <w:rPr>
          <w:rFonts w:ascii="Times New Roman" w:hAnsi="Times New Roman" w:cs="Times New Roman"/>
        </w:rPr>
        <w:t xml:space="preserve">льское </w:t>
      </w:r>
      <w:r w:rsidR="00D12E6A">
        <w:rPr>
          <w:rFonts w:ascii="Times New Roman" w:hAnsi="Times New Roman" w:cs="Times New Roman"/>
        </w:rPr>
        <w:t xml:space="preserve"> задание  найти материал  об особенностях  почв  и  воды  ДВ региона, а  также  исследовать  продукты  питания  в  магазинах  города  и  БАД  в  аптеках.  О результатах  своей  работы  нам  расскажут  эколог  и </w:t>
      </w:r>
      <w:proofErr w:type="spellStart"/>
      <w:r w:rsidR="00D12E6A">
        <w:rPr>
          <w:rFonts w:ascii="Times New Roman" w:hAnsi="Times New Roman" w:cs="Times New Roman"/>
        </w:rPr>
        <w:t>валеолог</w:t>
      </w:r>
      <w:proofErr w:type="spellEnd"/>
      <w:r w:rsidR="00D12E6A">
        <w:rPr>
          <w:rFonts w:ascii="Times New Roman" w:hAnsi="Times New Roman" w:cs="Times New Roman"/>
        </w:rPr>
        <w:t>.</w:t>
      </w:r>
    </w:p>
    <w:p w:rsidR="007367D9" w:rsidRPr="00817C19" w:rsidRDefault="007367D9" w:rsidP="007367D9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  У  каждой железы есть  свои  виды  гормонов, которые  она вырабатывает. Установите  соответствие  между  железой  и  вырабатываемой  ею гормоном  и разделитесь на группы.</w:t>
      </w:r>
    </w:p>
    <w:p w:rsidR="00692CDE" w:rsidRPr="00817C19" w:rsidRDefault="00BE261F" w:rsidP="00692CDE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 На партах  лежат  таблички с названиями  желез, откройте  их. На спинке  стульев  прикреплены  таблички  с названиями  гормонов</w:t>
      </w:r>
      <w:r w:rsidR="007367D9" w:rsidRPr="00817C19">
        <w:rPr>
          <w:rFonts w:ascii="Times New Roman" w:hAnsi="Times New Roman" w:cs="Times New Roman"/>
        </w:rPr>
        <w:t>.</w:t>
      </w:r>
      <w:r w:rsidRPr="00817C19">
        <w:rPr>
          <w:rFonts w:ascii="Times New Roman" w:hAnsi="Times New Roman" w:cs="Times New Roman"/>
        </w:rPr>
        <w:t xml:space="preserve">    Разделитесь  на группы,  около  названия  железы  должны появиться  соответствующие ей  гормоны.  </w:t>
      </w:r>
    </w:p>
    <w:p w:rsidR="007367D9" w:rsidRPr="00817C19" w:rsidRDefault="007367D9" w:rsidP="00692CD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Гипофиз – </w:t>
      </w:r>
      <w:proofErr w:type="spellStart"/>
      <w:r w:rsidRPr="00817C19">
        <w:rPr>
          <w:rFonts w:ascii="Times New Roman" w:hAnsi="Times New Roman" w:cs="Times New Roman"/>
        </w:rPr>
        <w:t>соматотропин</w:t>
      </w:r>
      <w:proofErr w:type="spellEnd"/>
      <w:r w:rsidRPr="00817C19">
        <w:rPr>
          <w:rFonts w:ascii="Times New Roman" w:hAnsi="Times New Roman" w:cs="Times New Roman"/>
        </w:rPr>
        <w:t xml:space="preserve">,  вазопрессин, гонадотропин,  </w:t>
      </w:r>
      <w:proofErr w:type="spellStart"/>
      <w:r w:rsidRPr="00817C19">
        <w:rPr>
          <w:rFonts w:ascii="Times New Roman" w:hAnsi="Times New Roman" w:cs="Times New Roman"/>
        </w:rPr>
        <w:t>мелатотропин</w:t>
      </w:r>
      <w:proofErr w:type="spellEnd"/>
    </w:p>
    <w:p w:rsidR="007367D9" w:rsidRPr="00817C19" w:rsidRDefault="007367D9" w:rsidP="007367D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817C19">
        <w:rPr>
          <w:rFonts w:ascii="Times New Roman" w:hAnsi="Times New Roman" w:cs="Times New Roman"/>
        </w:rPr>
        <w:t>Щитовидная</w:t>
      </w:r>
      <w:proofErr w:type="gramEnd"/>
      <w:r w:rsidRPr="00817C19">
        <w:rPr>
          <w:rFonts w:ascii="Times New Roman" w:hAnsi="Times New Roman" w:cs="Times New Roman"/>
        </w:rPr>
        <w:t xml:space="preserve"> – тироксин, </w:t>
      </w:r>
      <w:proofErr w:type="spellStart"/>
      <w:r w:rsidRPr="00817C19">
        <w:rPr>
          <w:rFonts w:ascii="Times New Roman" w:hAnsi="Times New Roman" w:cs="Times New Roman"/>
        </w:rPr>
        <w:t>трийодтиронин</w:t>
      </w:r>
      <w:proofErr w:type="spellEnd"/>
      <w:r w:rsidR="00F92DCC" w:rsidRPr="00817C19">
        <w:rPr>
          <w:rFonts w:ascii="Times New Roman" w:hAnsi="Times New Roman" w:cs="Times New Roman"/>
        </w:rPr>
        <w:t xml:space="preserve">, </w:t>
      </w:r>
      <w:proofErr w:type="spellStart"/>
      <w:r w:rsidR="00F92DCC" w:rsidRPr="00817C19">
        <w:rPr>
          <w:rFonts w:ascii="Times New Roman" w:hAnsi="Times New Roman" w:cs="Times New Roman"/>
        </w:rPr>
        <w:t>кальцитонин</w:t>
      </w:r>
      <w:proofErr w:type="spellEnd"/>
    </w:p>
    <w:p w:rsidR="007367D9" w:rsidRPr="00817C19" w:rsidRDefault="007367D9" w:rsidP="007367D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Надпочечники – адрен</w:t>
      </w:r>
      <w:r w:rsidR="00BE261F" w:rsidRPr="00817C19">
        <w:rPr>
          <w:rFonts w:ascii="Times New Roman" w:hAnsi="Times New Roman" w:cs="Times New Roman"/>
        </w:rPr>
        <w:t xml:space="preserve">алин,  </w:t>
      </w:r>
      <w:proofErr w:type="spellStart"/>
      <w:r w:rsidR="00BE261F" w:rsidRPr="00817C19">
        <w:rPr>
          <w:rFonts w:ascii="Times New Roman" w:hAnsi="Times New Roman" w:cs="Times New Roman"/>
        </w:rPr>
        <w:t>норадренали</w:t>
      </w:r>
      <w:proofErr w:type="spellEnd"/>
      <w:r w:rsidRPr="00817C19">
        <w:rPr>
          <w:rFonts w:ascii="Times New Roman" w:hAnsi="Times New Roman" w:cs="Times New Roman"/>
        </w:rPr>
        <w:t xml:space="preserve">, </w:t>
      </w:r>
      <w:proofErr w:type="spellStart"/>
      <w:r w:rsidRPr="00817C19">
        <w:rPr>
          <w:rFonts w:ascii="Times New Roman" w:hAnsi="Times New Roman" w:cs="Times New Roman"/>
        </w:rPr>
        <w:t>кортикоиды</w:t>
      </w:r>
      <w:proofErr w:type="spellEnd"/>
      <w:r w:rsidRPr="00817C19">
        <w:rPr>
          <w:rFonts w:ascii="Times New Roman" w:hAnsi="Times New Roman" w:cs="Times New Roman"/>
        </w:rPr>
        <w:t xml:space="preserve">, </w:t>
      </w:r>
      <w:proofErr w:type="spellStart"/>
      <w:r w:rsidRPr="00817C19">
        <w:rPr>
          <w:rFonts w:ascii="Times New Roman" w:hAnsi="Times New Roman" w:cs="Times New Roman"/>
        </w:rPr>
        <w:t>минералокортикоиды</w:t>
      </w:r>
      <w:proofErr w:type="spellEnd"/>
    </w:p>
    <w:p w:rsidR="007367D9" w:rsidRPr="00817C19" w:rsidRDefault="007367D9" w:rsidP="007367D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817C19">
        <w:rPr>
          <w:rFonts w:ascii="Times New Roman" w:hAnsi="Times New Roman" w:cs="Times New Roman"/>
        </w:rPr>
        <w:t>Поджелудочная</w:t>
      </w:r>
      <w:proofErr w:type="gramEnd"/>
      <w:r w:rsidRPr="00817C19">
        <w:rPr>
          <w:rFonts w:ascii="Times New Roman" w:hAnsi="Times New Roman" w:cs="Times New Roman"/>
        </w:rPr>
        <w:t xml:space="preserve"> – инсулин,  </w:t>
      </w:r>
      <w:proofErr w:type="spellStart"/>
      <w:r w:rsidRPr="00817C19">
        <w:rPr>
          <w:rFonts w:ascii="Times New Roman" w:hAnsi="Times New Roman" w:cs="Times New Roman"/>
        </w:rPr>
        <w:t>глюкагол</w:t>
      </w:r>
      <w:proofErr w:type="spellEnd"/>
      <w:r w:rsidRPr="00817C19">
        <w:rPr>
          <w:rFonts w:ascii="Times New Roman" w:hAnsi="Times New Roman" w:cs="Times New Roman"/>
        </w:rPr>
        <w:t>.</w:t>
      </w:r>
    </w:p>
    <w:p w:rsidR="00950DAA" w:rsidRPr="00817C19" w:rsidRDefault="00950DAA" w:rsidP="00950DAA">
      <w:pPr>
        <w:pStyle w:val="a3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Самопроверка  -  на интерактивной доске.</w:t>
      </w:r>
      <w:r w:rsidR="000C015A" w:rsidRPr="00817C19">
        <w:rPr>
          <w:rFonts w:ascii="Times New Roman" w:hAnsi="Times New Roman" w:cs="Times New Roman"/>
        </w:rPr>
        <w:t xml:space="preserve">  </w:t>
      </w:r>
      <w:r w:rsidR="008350CE">
        <w:rPr>
          <w:rFonts w:ascii="Times New Roman" w:hAnsi="Times New Roman" w:cs="Times New Roman"/>
        </w:rPr>
        <w:t>В группе  все   правильно ли  выполнили</w:t>
      </w:r>
      <w:r w:rsidR="009B64B6">
        <w:rPr>
          <w:rFonts w:ascii="Times New Roman" w:hAnsi="Times New Roman" w:cs="Times New Roman"/>
        </w:rPr>
        <w:t xml:space="preserve"> задание.  Эндокринолог  правильно выполнила задание</w:t>
      </w:r>
      <w:r w:rsidR="008350CE">
        <w:rPr>
          <w:rFonts w:ascii="Times New Roman" w:hAnsi="Times New Roman" w:cs="Times New Roman"/>
        </w:rPr>
        <w:t>.</w:t>
      </w:r>
      <w:r w:rsidR="009B64B6">
        <w:rPr>
          <w:rFonts w:ascii="Times New Roman" w:hAnsi="Times New Roman" w:cs="Times New Roman"/>
        </w:rPr>
        <w:t xml:space="preserve">  Надень   халат, займи почетное место    и   найди  в энциклопедии    </w:t>
      </w:r>
      <w:r w:rsidR="008350CE">
        <w:rPr>
          <w:rFonts w:ascii="Times New Roman" w:hAnsi="Times New Roman" w:cs="Times New Roman"/>
        </w:rPr>
        <w:t xml:space="preserve"> </w:t>
      </w:r>
      <w:r w:rsidR="009B64B6">
        <w:rPr>
          <w:rFonts w:ascii="Times New Roman" w:hAnsi="Times New Roman" w:cs="Times New Roman"/>
        </w:rPr>
        <w:t xml:space="preserve">материал по профилактике  болезней ЭС.  </w:t>
      </w:r>
    </w:p>
    <w:p w:rsidR="007367D9" w:rsidRPr="00817C19" w:rsidRDefault="008B043C" w:rsidP="007F68B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817C19">
        <w:rPr>
          <w:rFonts w:ascii="Times New Roman" w:hAnsi="Times New Roman" w:cs="Times New Roman"/>
          <w:b/>
        </w:rPr>
        <w:t>Поиск решения  проблемы.</w:t>
      </w:r>
    </w:p>
    <w:p w:rsidR="007367D9" w:rsidRPr="00817C19" w:rsidRDefault="00FB7AEA" w:rsidP="007367D9">
      <w:pPr>
        <w:pStyle w:val="a3"/>
        <w:rPr>
          <w:rFonts w:ascii="Times New Roman" w:hAnsi="Times New Roman" w:cs="Times New Roman"/>
          <w:u w:val="single"/>
        </w:rPr>
      </w:pPr>
      <w:r w:rsidRPr="00817C19">
        <w:rPr>
          <w:rFonts w:ascii="Times New Roman" w:hAnsi="Times New Roman" w:cs="Times New Roman"/>
          <w:u w:val="single"/>
        </w:rPr>
        <w:t xml:space="preserve">Учитель:  </w:t>
      </w:r>
      <w:r w:rsidRPr="00817C19">
        <w:rPr>
          <w:rFonts w:ascii="Times New Roman" w:hAnsi="Times New Roman" w:cs="Times New Roman"/>
        </w:rPr>
        <w:t xml:space="preserve">   задачи групп:  </w:t>
      </w:r>
      <w:r w:rsidRPr="00817C19">
        <w:rPr>
          <w:rFonts w:ascii="Times New Roman" w:hAnsi="Times New Roman" w:cs="Times New Roman"/>
          <w:u w:val="single"/>
        </w:rPr>
        <w:t xml:space="preserve">  </w:t>
      </w:r>
    </w:p>
    <w:p w:rsidR="007367D9" w:rsidRPr="00817C19" w:rsidRDefault="007367D9" w:rsidP="007367D9">
      <w:pPr>
        <w:pStyle w:val="a3"/>
        <w:rPr>
          <w:rFonts w:ascii="Times New Roman" w:hAnsi="Times New Roman" w:cs="Times New Roman"/>
          <w:b/>
        </w:rPr>
      </w:pPr>
      <w:r w:rsidRPr="00817C19">
        <w:rPr>
          <w:rFonts w:ascii="Times New Roman" w:hAnsi="Times New Roman" w:cs="Times New Roman"/>
          <w:b/>
        </w:rPr>
        <w:t xml:space="preserve"> Работа  в группах:</w:t>
      </w:r>
    </w:p>
    <w:p w:rsidR="007367D9" w:rsidRDefault="007367D9" w:rsidP="007367D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Четыре  сформированных группы  должны   прочитать предложенный  им  текст</w:t>
      </w:r>
      <w:r w:rsidR="009F114C" w:rsidRPr="00817C19">
        <w:rPr>
          <w:rFonts w:ascii="Times New Roman" w:hAnsi="Times New Roman" w:cs="Times New Roman"/>
        </w:rPr>
        <w:t xml:space="preserve">  и  материал учебника</w:t>
      </w:r>
      <w:r w:rsidRPr="00817C19">
        <w:rPr>
          <w:rFonts w:ascii="Times New Roman" w:hAnsi="Times New Roman" w:cs="Times New Roman"/>
        </w:rPr>
        <w:t>, поставить перед собой  задачи,  что им нужно выявить.  Решить эти задачи  и выступить  с отчетом.</w:t>
      </w:r>
      <w:r w:rsidR="009F114C" w:rsidRPr="00817C19">
        <w:rPr>
          <w:rFonts w:ascii="Times New Roman" w:hAnsi="Times New Roman" w:cs="Times New Roman"/>
        </w:rPr>
        <w:t xml:space="preserve">  В группах определит</w:t>
      </w:r>
      <w:r w:rsidR="000C015A" w:rsidRPr="00817C19">
        <w:rPr>
          <w:rFonts w:ascii="Times New Roman" w:hAnsi="Times New Roman" w:cs="Times New Roman"/>
        </w:rPr>
        <w:t xml:space="preserve">е  роль  каждого  ученика -  </w:t>
      </w:r>
      <w:r w:rsidR="00B42A86" w:rsidRPr="00817C19">
        <w:rPr>
          <w:rFonts w:ascii="Times New Roman" w:hAnsi="Times New Roman" w:cs="Times New Roman"/>
        </w:rPr>
        <w:t>спикер  группы,  мыслитель, наблюдатель</w:t>
      </w:r>
      <w:r w:rsidR="009F114C" w:rsidRPr="00817C19">
        <w:rPr>
          <w:rFonts w:ascii="Times New Roman" w:hAnsi="Times New Roman" w:cs="Times New Roman"/>
        </w:rPr>
        <w:t>. От  вклада  каждого в работу группы  будет зависеть оценка за урок.</w:t>
      </w:r>
    </w:p>
    <w:p w:rsidR="009B64B6" w:rsidRPr="009B64B6" w:rsidRDefault="009B64B6" w:rsidP="009B64B6">
      <w:pPr>
        <w:pStyle w:val="a3"/>
        <w:ind w:left="9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бросить  презентацию на  главный компьютер.</w:t>
      </w:r>
    </w:p>
    <w:p w:rsidR="007367D9" w:rsidRPr="00817C19" w:rsidRDefault="007367D9" w:rsidP="007367D9">
      <w:pPr>
        <w:ind w:left="1080"/>
        <w:rPr>
          <w:rFonts w:ascii="Times New Roman" w:hAnsi="Times New Roman" w:cs="Times New Roman"/>
          <w:b/>
        </w:rPr>
      </w:pPr>
      <w:r w:rsidRPr="00817C19">
        <w:rPr>
          <w:rFonts w:ascii="Times New Roman" w:hAnsi="Times New Roman" w:cs="Times New Roman"/>
          <w:b/>
        </w:rPr>
        <w:t>Выступления  групп</w:t>
      </w:r>
      <w:r w:rsidR="00AE7292" w:rsidRPr="00817C19">
        <w:rPr>
          <w:rFonts w:ascii="Times New Roman" w:hAnsi="Times New Roman" w:cs="Times New Roman"/>
          <w:b/>
        </w:rPr>
        <w:t>.  Другие группы заполняют  ОК.</w:t>
      </w:r>
    </w:p>
    <w:p w:rsidR="007367D9" w:rsidRPr="00817C19" w:rsidRDefault="007367D9" w:rsidP="007367D9">
      <w:pPr>
        <w:pStyle w:val="a3"/>
        <w:numPr>
          <w:ilvl w:val="0"/>
          <w:numId w:val="9"/>
        </w:numPr>
        <w:rPr>
          <w:rFonts w:ascii="Times New Roman" w:hAnsi="Times New Roman" w:cs="Times New Roman"/>
          <w:u w:val="single"/>
        </w:rPr>
      </w:pPr>
      <w:r w:rsidRPr="00817C19">
        <w:rPr>
          <w:rFonts w:ascii="Times New Roman" w:hAnsi="Times New Roman" w:cs="Times New Roman"/>
          <w:u w:val="single"/>
        </w:rPr>
        <w:t xml:space="preserve">Группа, изучающая  гипофиз.  </w:t>
      </w:r>
    </w:p>
    <w:p w:rsidR="007367D9" w:rsidRPr="00817C19" w:rsidRDefault="007367D9" w:rsidP="007367D9">
      <w:pPr>
        <w:pStyle w:val="a3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817C19">
        <w:rPr>
          <w:rFonts w:ascii="Times New Roman" w:hAnsi="Times New Roman" w:cs="Times New Roman"/>
        </w:rPr>
        <w:t xml:space="preserve">На основании предложенного  нам  текста  мы  </w:t>
      </w:r>
      <w:r w:rsidR="00692CDE" w:rsidRPr="00817C19">
        <w:rPr>
          <w:rFonts w:ascii="Times New Roman" w:hAnsi="Times New Roman" w:cs="Times New Roman"/>
        </w:rPr>
        <w:t xml:space="preserve">выявили </w:t>
      </w:r>
      <w:r w:rsidR="00AE7292" w:rsidRPr="00817C19">
        <w:rPr>
          <w:rFonts w:ascii="Times New Roman" w:hAnsi="Times New Roman" w:cs="Times New Roman"/>
        </w:rPr>
        <w:t xml:space="preserve"> </w:t>
      </w:r>
    </w:p>
    <w:p w:rsidR="007367D9" w:rsidRPr="00817C19" w:rsidRDefault="00692CDE" w:rsidP="007367D9">
      <w:pPr>
        <w:pStyle w:val="a3"/>
        <w:ind w:left="3060"/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б</w:t>
      </w:r>
      <w:r w:rsidR="00B42A86" w:rsidRPr="00817C19">
        <w:rPr>
          <w:rFonts w:ascii="Times New Roman" w:hAnsi="Times New Roman" w:cs="Times New Roman"/>
        </w:rPr>
        <w:t>олезни</w:t>
      </w:r>
      <w:r w:rsidRPr="00817C19">
        <w:rPr>
          <w:rFonts w:ascii="Times New Roman" w:hAnsi="Times New Roman" w:cs="Times New Roman"/>
        </w:rPr>
        <w:t>, связанные  с нарушением   работы   гипофиза</w:t>
      </w:r>
      <w:r w:rsidR="00F91D76" w:rsidRPr="00817C19">
        <w:rPr>
          <w:rFonts w:ascii="Times New Roman" w:hAnsi="Times New Roman" w:cs="Times New Roman"/>
        </w:rPr>
        <w:t>–</w:t>
      </w:r>
      <w:r w:rsidR="007367D9" w:rsidRPr="00817C19">
        <w:rPr>
          <w:rFonts w:ascii="Times New Roman" w:hAnsi="Times New Roman" w:cs="Times New Roman"/>
        </w:rPr>
        <w:t xml:space="preserve"> </w:t>
      </w:r>
      <w:proofErr w:type="gramStart"/>
      <w:r w:rsidR="007367D9" w:rsidRPr="00817C19">
        <w:rPr>
          <w:rFonts w:ascii="Times New Roman" w:hAnsi="Times New Roman" w:cs="Times New Roman"/>
        </w:rPr>
        <w:t>ка</w:t>
      </w:r>
      <w:proofErr w:type="gramEnd"/>
      <w:r w:rsidR="007367D9" w:rsidRPr="00817C19">
        <w:rPr>
          <w:rFonts w:ascii="Times New Roman" w:hAnsi="Times New Roman" w:cs="Times New Roman"/>
        </w:rPr>
        <w:t>рликовость</w:t>
      </w:r>
      <w:r w:rsidR="00F91D76" w:rsidRPr="00817C19">
        <w:rPr>
          <w:rFonts w:ascii="Times New Roman" w:hAnsi="Times New Roman" w:cs="Times New Roman"/>
        </w:rPr>
        <w:t>, гигантизм, акромегалия</w:t>
      </w:r>
    </w:p>
    <w:p w:rsidR="008350CE" w:rsidRPr="00D12E6A" w:rsidRDefault="00522EE2" w:rsidP="009B64B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Проблемное задание: </w:t>
      </w:r>
      <w:r w:rsidR="00B42A86" w:rsidRPr="00817C19">
        <w:rPr>
          <w:rFonts w:ascii="Times New Roman" w:hAnsi="Times New Roman" w:cs="Times New Roman"/>
          <w:u w:val="single"/>
        </w:rPr>
        <w:t xml:space="preserve"> </w:t>
      </w:r>
      <w:r w:rsidR="00B42A86" w:rsidRPr="00817C19">
        <w:rPr>
          <w:rFonts w:ascii="Times New Roman" w:hAnsi="Times New Roman" w:cs="Times New Roman"/>
        </w:rPr>
        <w:t>почему  гормон  роста запрещают применять спортсменам  и  перед  соревнованиями  он  проходят  контроль  на  допинги?</w:t>
      </w:r>
    </w:p>
    <w:p w:rsidR="00F91D76" w:rsidRPr="00817C19" w:rsidRDefault="00F91D76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  </w:t>
      </w:r>
      <w:r w:rsidRPr="00817C19">
        <w:rPr>
          <w:rFonts w:ascii="Times New Roman" w:hAnsi="Times New Roman" w:cs="Times New Roman"/>
          <w:i/>
          <w:u w:val="single"/>
        </w:rPr>
        <w:t xml:space="preserve">Учитель:  </w:t>
      </w:r>
      <w:r w:rsidRPr="00817C19">
        <w:rPr>
          <w:rFonts w:ascii="Times New Roman" w:hAnsi="Times New Roman" w:cs="Times New Roman"/>
        </w:rPr>
        <w:t xml:space="preserve"> где  же в природе  найти гармонию, выражающуюся в норме  при работе желез внутренней  секреции.</w:t>
      </w:r>
      <w:r w:rsidR="00BE261F" w:rsidRPr="00817C19">
        <w:rPr>
          <w:rFonts w:ascii="Times New Roman" w:hAnsi="Times New Roman" w:cs="Times New Roman"/>
        </w:rPr>
        <w:t xml:space="preserve">  Гормоны  -  это дирижеры  жизни, управляющие  обменом  веществ  в организм е человека. </w:t>
      </w:r>
      <w:r w:rsidRPr="00817C19">
        <w:rPr>
          <w:rFonts w:ascii="Times New Roman" w:hAnsi="Times New Roman" w:cs="Times New Roman"/>
        </w:rPr>
        <w:t xml:space="preserve"> Гигантизм – это  гиперфункция, карликовость- гипофункция.  Что может сделать человек, чтобы  предотвратить эти  заболевания?</w:t>
      </w:r>
    </w:p>
    <w:p w:rsidR="00F91D76" w:rsidRPr="00817C19" w:rsidRDefault="00F91D76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i/>
          <w:u w:val="single"/>
        </w:rPr>
        <w:lastRenderedPageBreak/>
        <w:t xml:space="preserve">Ученики:  </w:t>
      </w:r>
      <w:r w:rsidRPr="00817C19">
        <w:rPr>
          <w:rFonts w:ascii="Times New Roman" w:hAnsi="Times New Roman" w:cs="Times New Roman"/>
        </w:rPr>
        <w:t>я считаю,  что нужно  следить за своим  организмом, проводить самоанализ  состояний.</w:t>
      </w:r>
    </w:p>
    <w:p w:rsidR="00BD6AAA" w:rsidRPr="00817C19" w:rsidRDefault="00BD6AAA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Эндокринолог: </w:t>
      </w:r>
      <w:r w:rsidRPr="00817C19">
        <w:rPr>
          <w:rFonts w:ascii="Times New Roman" w:hAnsi="Times New Roman" w:cs="Times New Roman"/>
          <w:i/>
        </w:rPr>
        <w:t>после  выступления группы, изучающей  гипофиз</w:t>
      </w:r>
      <w:r w:rsidRPr="00817C19">
        <w:rPr>
          <w:rFonts w:ascii="Times New Roman" w:hAnsi="Times New Roman" w:cs="Times New Roman"/>
        </w:rPr>
        <w:t xml:space="preserve">.  </w:t>
      </w:r>
      <w:r w:rsidR="00B42A86" w:rsidRPr="00817C19">
        <w:rPr>
          <w:rFonts w:ascii="Times New Roman" w:hAnsi="Times New Roman" w:cs="Times New Roman"/>
        </w:rPr>
        <w:t xml:space="preserve">Причины  изменений установить трудно. Возможно,  что  это  связано с  нарушением  наследственного аппарата.  Возможно  с  влиянием окружающей  среды.  Например,  Леонид  </w:t>
      </w:r>
      <w:proofErr w:type="spellStart"/>
      <w:r w:rsidR="00B42A86" w:rsidRPr="00817C19">
        <w:rPr>
          <w:rFonts w:ascii="Times New Roman" w:hAnsi="Times New Roman" w:cs="Times New Roman"/>
        </w:rPr>
        <w:t>Стадник</w:t>
      </w:r>
      <w:proofErr w:type="spellEnd"/>
      <w:r w:rsidR="00B42A86" w:rsidRPr="00817C19">
        <w:rPr>
          <w:rFonts w:ascii="Times New Roman" w:hAnsi="Times New Roman" w:cs="Times New Roman"/>
        </w:rPr>
        <w:t xml:space="preserve">  стал  расти после  того,  как  ему  сделали операцию  на гипофизе.  У него  была  опухоль  этого органа.  Но  этот  великан  живет  на  Украине,  в  Житомирской области,  недалеко  от  Чернобыля.  Значит…. (предполагает  </w:t>
      </w:r>
      <w:proofErr w:type="gramStart"/>
      <w:r w:rsidR="00B42A86" w:rsidRPr="00817C19">
        <w:rPr>
          <w:rFonts w:ascii="Times New Roman" w:hAnsi="Times New Roman" w:cs="Times New Roman"/>
        </w:rPr>
        <w:t>класс</w:t>
      </w:r>
      <w:proofErr w:type="gramEnd"/>
      <w:r w:rsidR="00B42A86" w:rsidRPr="00817C19">
        <w:rPr>
          <w:rFonts w:ascii="Times New Roman" w:hAnsi="Times New Roman" w:cs="Times New Roman"/>
        </w:rPr>
        <w:t xml:space="preserve">  возможно это влияние радиации).   </w:t>
      </w:r>
      <w:r w:rsidRPr="00817C19">
        <w:rPr>
          <w:rFonts w:ascii="Times New Roman" w:hAnsi="Times New Roman" w:cs="Times New Roman"/>
        </w:rPr>
        <w:t>В молодом  возрасте  человек  должен  как  никогда  следить за  своим здоровьем и  вести здоровый  образ жизни. Вредные привычки  -  курение, алкоголизм  разрушают здоровье,  никотин  замедляет рост  человека, его  физическое  и психическое  здоровье. Все  заболеваний эндокринной системы  с трудом поддаются лечению, да  и  вообще практически болезни этой  системы не вылечиваются. Поэтому необходимо вести правильный образ жизни  смолоду.</w:t>
      </w:r>
      <w:r w:rsidR="00692CDE" w:rsidRPr="00817C19">
        <w:rPr>
          <w:rFonts w:ascii="Times New Roman" w:hAnsi="Times New Roman" w:cs="Times New Roman"/>
        </w:rPr>
        <w:t xml:space="preserve">  Родителям необходимо   следить за  физическим развитием  детей  и если есть  отклонения  в  развитии  необходимо  во время  обращаться за  помощью к врачам, в частности  к эндокринологам. </w:t>
      </w:r>
    </w:p>
    <w:p w:rsidR="00B42A86" w:rsidRPr="00817C19" w:rsidRDefault="00B42A86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Учитель:  </w:t>
      </w:r>
      <w:r w:rsidRPr="00817C19">
        <w:rPr>
          <w:rFonts w:ascii="Times New Roman" w:hAnsi="Times New Roman" w:cs="Times New Roman"/>
        </w:rPr>
        <w:t xml:space="preserve">Группа отлично  справилась  с  заданием, оцените  работу  каждого  на  листе  самоконтроля.   </w:t>
      </w:r>
    </w:p>
    <w:p w:rsidR="00DC02E8" w:rsidRPr="00817C19" w:rsidRDefault="00DC02E8" w:rsidP="00DC02E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>Группа, изучающая  надпочечники</w:t>
      </w:r>
    </w:p>
    <w:p w:rsidR="00DC02E8" w:rsidRPr="00817C19" w:rsidRDefault="00DC02E8" w:rsidP="00DC02E8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Поработав над текстом,   мы обнаружили  следующие нарушения, которые  могут возникнуть  у  человека  при  гипофункции  надпочечников  - бронзовая  болезнь  (симптомы)</w:t>
      </w:r>
    </w:p>
    <w:p w:rsidR="00DC02E8" w:rsidRDefault="00DC02E8" w:rsidP="00DC02E8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В отрывке  из произведения  </w:t>
      </w:r>
      <w:r w:rsidR="008350CE">
        <w:rPr>
          <w:rFonts w:ascii="Times New Roman" w:hAnsi="Times New Roman" w:cs="Times New Roman"/>
        </w:rPr>
        <w:t xml:space="preserve">И.С. </w:t>
      </w:r>
      <w:r w:rsidRPr="00817C19">
        <w:rPr>
          <w:rFonts w:ascii="Times New Roman" w:hAnsi="Times New Roman" w:cs="Times New Roman"/>
        </w:rPr>
        <w:t xml:space="preserve">Тургенева  «Живые  мощи» </w:t>
      </w:r>
      <w:r w:rsidR="008350CE">
        <w:rPr>
          <w:rFonts w:ascii="Times New Roman" w:hAnsi="Times New Roman" w:cs="Times New Roman"/>
        </w:rPr>
        <w:t xml:space="preserve"> (читает выразительно)</w:t>
      </w:r>
      <w:r w:rsidRPr="00817C19">
        <w:rPr>
          <w:rFonts w:ascii="Times New Roman" w:hAnsi="Times New Roman" w:cs="Times New Roman"/>
        </w:rPr>
        <w:t xml:space="preserve"> описываются как  раз  симптомы  бронзовой болезни</w:t>
      </w:r>
      <w:r w:rsidR="008350CE">
        <w:rPr>
          <w:rFonts w:ascii="Times New Roman" w:hAnsi="Times New Roman" w:cs="Times New Roman"/>
        </w:rPr>
        <w:t>.</w:t>
      </w:r>
    </w:p>
    <w:p w:rsidR="009B64B6" w:rsidRPr="009B64B6" w:rsidRDefault="009B64B6" w:rsidP="009B64B6">
      <w:pPr>
        <w:rPr>
          <w:rFonts w:ascii="Times New Roman" w:hAnsi="Times New Roman" w:cs="Times New Roman"/>
          <w:b/>
        </w:rPr>
      </w:pPr>
      <w:r w:rsidRPr="009B64B6">
        <w:rPr>
          <w:rFonts w:ascii="Times New Roman" w:hAnsi="Times New Roman" w:cs="Times New Roman"/>
          <w:b/>
        </w:rPr>
        <w:t>Сбросить  презентацию на  главный компьютер.</w:t>
      </w:r>
    </w:p>
    <w:p w:rsidR="00357F4E" w:rsidRPr="00817C19" w:rsidRDefault="00357F4E" w:rsidP="00357F4E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Эндокринолог:   </w:t>
      </w:r>
      <w:r w:rsidRPr="00817C19">
        <w:rPr>
          <w:rFonts w:ascii="Times New Roman" w:hAnsi="Times New Roman" w:cs="Times New Roman"/>
        </w:rPr>
        <w:t>Группа справилась с заданием, правильно  определили  заболевание. Хочу  добавить, что</w:t>
      </w:r>
      <w:r w:rsidRPr="00817C19">
        <w:rPr>
          <w:rFonts w:ascii="Times New Roman" w:hAnsi="Times New Roman" w:cs="Times New Roman"/>
          <w:u w:val="single"/>
        </w:rPr>
        <w:t xml:space="preserve"> </w:t>
      </w:r>
      <w:r w:rsidRPr="00817C19">
        <w:rPr>
          <w:rFonts w:ascii="Times New Roman" w:hAnsi="Times New Roman" w:cs="Times New Roman"/>
        </w:rPr>
        <w:t>такое заболевание как  бронзовая болезнь  встречается  редко.</w:t>
      </w:r>
    </w:p>
    <w:p w:rsidR="00B42A86" w:rsidRDefault="00B42A86" w:rsidP="00357F4E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Учитель:  </w:t>
      </w:r>
      <w:r w:rsidRPr="00817C19">
        <w:rPr>
          <w:rFonts w:ascii="Times New Roman" w:hAnsi="Times New Roman" w:cs="Times New Roman"/>
        </w:rPr>
        <w:t>оценка  за работу  группе</w:t>
      </w:r>
      <w:proofErr w:type="gramStart"/>
      <w:r w:rsidRPr="00817C19">
        <w:rPr>
          <w:rFonts w:ascii="Times New Roman" w:hAnsi="Times New Roman" w:cs="Times New Roman"/>
        </w:rPr>
        <w:t xml:space="preserve">,,,,,.    </w:t>
      </w:r>
      <w:proofErr w:type="gramEnd"/>
      <w:r w:rsidRPr="00817C19">
        <w:rPr>
          <w:rFonts w:ascii="Times New Roman" w:hAnsi="Times New Roman" w:cs="Times New Roman"/>
        </w:rPr>
        <w:t>Оцените  работу  каждого  члена  на листе  самоконтроля.</w:t>
      </w:r>
    </w:p>
    <w:p w:rsidR="008350CE" w:rsidRDefault="008350CE" w:rsidP="00357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Учитель:  </w:t>
      </w:r>
      <w:r>
        <w:rPr>
          <w:rFonts w:ascii="Times New Roman" w:hAnsi="Times New Roman" w:cs="Times New Roman"/>
        </w:rPr>
        <w:t xml:space="preserve">Хочу </w:t>
      </w:r>
      <w:proofErr w:type="gramStart"/>
      <w:r>
        <w:rPr>
          <w:rFonts w:ascii="Times New Roman" w:hAnsi="Times New Roman" w:cs="Times New Roman"/>
        </w:rPr>
        <w:t>проверить</w:t>
      </w:r>
      <w:proofErr w:type="gramEnd"/>
      <w:r>
        <w:rPr>
          <w:rFonts w:ascii="Times New Roman" w:hAnsi="Times New Roman" w:cs="Times New Roman"/>
        </w:rPr>
        <w:t xml:space="preserve">  как внимательно  вы  слушаете  выступления  групп.</w:t>
      </w:r>
    </w:p>
    <w:p w:rsidR="008350CE" w:rsidRPr="008350CE" w:rsidRDefault="008350CE" w:rsidP="008350C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шла  на  прием  к  эндокринологу (сажусь  около  нее). Доктор, мой  с</w:t>
      </w:r>
      <w:r w:rsidRPr="008350CE">
        <w:rPr>
          <w:rFonts w:ascii="Times New Roman" w:hAnsi="Times New Roman" w:cs="Times New Roman"/>
        </w:rPr>
        <w:t xml:space="preserve">ын отстает в росте от одноклассников, хотя родители нормального роста. Что делать? </w:t>
      </w:r>
    </w:p>
    <w:p w:rsidR="008350CE" w:rsidRPr="008350CE" w:rsidRDefault="008350CE" w:rsidP="008350C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0CE">
        <w:rPr>
          <w:rFonts w:ascii="Times New Roman" w:hAnsi="Times New Roman" w:cs="Times New Roman"/>
        </w:rPr>
        <w:t xml:space="preserve">ДОКТОР: - </w:t>
      </w:r>
      <w:r>
        <w:rPr>
          <w:rFonts w:ascii="Times New Roman" w:hAnsi="Times New Roman" w:cs="Times New Roman"/>
        </w:rPr>
        <w:t xml:space="preserve">вопрос  классу. О  каком  нарушении работы  ЖВС идет  речь?  </w:t>
      </w:r>
      <w:proofErr w:type="gramStart"/>
      <w:r>
        <w:rPr>
          <w:rFonts w:ascii="Times New Roman" w:hAnsi="Times New Roman" w:cs="Times New Roman"/>
        </w:rPr>
        <w:t xml:space="preserve">Что посоветуете? </w:t>
      </w:r>
      <w:r w:rsidRPr="008350CE">
        <w:rPr>
          <w:rFonts w:ascii="Times New Roman" w:hAnsi="Times New Roman" w:cs="Times New Roman"/>
          <w:i/>
        </w:rPr>
        <w:t>(гипофиз не выделяет достаточного гормона роста.</w:t>
      </w:r>
      <w:proofErr w:type="gramEnd"/>
      <w:r w:rsidRPr="008350CE">
        <w:rPr>
          <w:rFonts w:ascii="Times New Roman" w:hAnsi="Times New Roman" w:cs="Times New Roman"/>
          <w:i/>
        </w:rPr>
        <w:t xml:space="preserve"> </w:t>
      </w:r>
      <w:proofErr w:type="gramStart"/>
      <w:r w:rsidRPr="008350CE">
        <w:rPr>
          <w:rFonts w:ascii="Times New Roman" w:hAnsi="Times New Roman" w:cs="Times New Roman"/>
          <w:i/>
        </w:rPr>
        <w:t>Назначить препараты стимулирующие выработку гормона)</w:t>
      </w:r>
      <w:proofErr w:type="gramEnd"/>
    </w:p>
    <w:p w:rsidR="008350CE" w:rsidRDefault="008350CE" w:rsidP="00357F4E">
      <w:pPr>
        <w:rPr>
          <w:rFonts w:ascii="Times New Roman" w:hAnsi="Times New Roman" w:cs="Times New Roman"/>
        </w:rPr>
      </w:pPr>
      <w:r w:rsidRPr="008350CE">
        <w:rPr>
          <w:rFonts w:ascii="Times New Roman" w:hAnsi="Times New Roman" w:cs="Times New Roman"/>
          <w:u w:val="single"/>
        </w:rPr>
        <w:t xml:space="preserve">Учитель: </w:t>
      </w:r>
      <w:r>
        <w:rPr>
          <w:rFonts w:ascii="Times New Roman" w:hAnsi="Times New Roman" w:cs="Times New Roman"/>
          <w:u w:val="single"/>
        </w:rPr>
        <w:t xml:space="preserve">  </w:t>
      </w:r>
      <w:r w:rsidRPr="008350CE">
        <w:rPr>
          <w:rFonts w:ascii="Times New Roman" w:hAnsi="Times New Roman" w:cs="Times New Roman"/>
        </w:rPr>
        <w:t>(классу) будьте внимательны</w:t>
      </w:r>
      <w:r w:rsidR="009B64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такие  типы  задач  мы  еще  будем решать на уроке. Слово  следующей группе. </w:t>
      </w:r>
    </w:p>
    <w:p w:rsidR="009B64B6" w:rsidRPr="009B64B6" w:rsidRDefault="009B64B6" w:rsidP="009B64B6">
      <w:pPr>
        <w:pStyle w:val="a3"/>
        <w:ind w:left="9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бросить  презентацию на  главный компьютер.</w:t>
      </w:r>
    </w:p>
    <w:p w:rsidR="00DC02E8" w:rsidRPr="00817C19" w:rsidRDefault="00DC02E8" w:rsidP="00DC02E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>Группа, изучающая  поджелудочную железу</w:t>
      </w:r>
    </w:p>
    <w:p w:rsidR="00DC02E8" w:rsidRPr="00817C19" w:rsidRDefault="00DC02E8" w:rsidP="00DC02E8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Мы выявили, что нарушения  работы поджелудочной железы  вызывают такое заболевание  как  сахарный диабет (симптомы) </w:t>
      </w:r>
    </w:p>
    <w:p w:rsidR="00DC02E8" w:rsidRPr="00817C19" w:rsidRDefault="00DC02E8" w:rsidP="00DC02E8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Нам была предложена  биологическая  задача  (читают ее).  Мы  пришли  к выводу, что  мухи слетались на  мочу, так  как  в  ней  было повышенное содержание сахара.</w:t>
      </w:r>
      <w:r w:rsidR="009B64B6">
        <w:rPr>
          <w:rFonts w:ascii="Times New Roman" w:hAnsi="Times New Roman" w:cs="Times New Roman"/>
        </w:rPr>
        <w:t xml:space="preserve"> А  учение открыли  гормон  инсулин. </w:t>
      </w:r>
    </w:p>
    <w:p w:rsidR="00E2766A" w:rsidRDefault="00357F4E" w:rsidP="00E2766A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u w:val="single"/>
        </w:rPr>
        <w:t xml:space="preserve">Эндокринолог: </w:t>
      </w:r>
      <w:r w:rsidRPr="00817C19">
        <w:rPr>
          <w:rFonts w:ascii="Times New Roman" w:hAnsi="Times New Roman" w:cs="Times New Roman"/>
        </w:rPr>
        <w:t xml:space="preserve"> </w:t>
      </w:r>
      <w:r w:rsidR="00B42A86" w:rsidRPr="00817C19">
        <w:rPr>
          <w:rFonts w:ascii="Times New Roman" w:hAnsi="Times New Roman" w:cs="Times New Roman"/>
        </w:rPr>
        <w:t xml:space="preserve"> Сейчас  очень остро  стоит  проблема заболевания  сахарным диабетом  в медицине. </w:t>
      </w:r>
      <w:r w:rsidR="00817C19" w:rsidRPr="00817C19">
        <w:rPr>
          <w:rFonts w:ascii="Times New Roman" w:hAnsi="Times New Roman" w:cs="Times New Roman"/>
        </w:rPr>
        <w:t xml:space="preserve"> Ребята,  поднимите  руку  те,  у  кого  есть  знакомые  больные  сахарным  диабетом. </w:t>
      </w:r>
      <w:r w:rsidR="00817C19" w:rsidRPr="00817C19">
        <w:rPr>
          <w:rFonts w:ascii="Times New Roman" w:hAnsi="Times New Roman" w:cs="Times New Roman"/>
        </w:rPr>
        <w:lastRenderedPageBreak/>
        <w:t>Как  видим,  таких больных  не  мало. Заболевание связано  с нарушением обмена  веществ.  Причинами могут  быть любые из  факторов  нарушения  образа жизни  человека (</w:t>
      </w:r>
      <w:proofErr w:type="gramStart"/>
      <w:r w:rsidR="00817C19" w:rsidRPr="00817C19">
        <w:rPr>
          <w:rFonts w:ascii="Times New Roman" w:hAnsi="Times New Roman" w:cs="Times New Roman"/>
        </w:rPr>
        <w:t>комментарий  слайда</w:t>
      </w:r>
      <w:proofErr w:type="gramEnd"/>
      <w:r w:rsidR="00817C19" w:rsidRPr="00817C19">
        <w:rPr>
          <w:rFonts w:ascii="Times New Roman" w:hAnsi="Times New Roman" w:cs="Times New Roman"/>
        </w:rPr>
        <w:t xml:space="preserve">  «Образ  жизни»).  </w:t>
      </w:r>
      <w:r w:rsidR="00E2766A">
        <w:rPr>
          <w:rFonts w:ascii="Times New Roman" w:hAnsi="Times New Roman" w:cs="Times New Roman"/>
        </w:rPr>
        <w:t>Какая вредная привычка  чаще  всего встречается  у  подростков</w:t>
      </w:r>
      <w:r w:rsidR="00817C19" w:rsidRPr="00817C19">
        <w:rPr>
          <w:rFonts w:ascii="Times New Roman" w:hAnsi="Times New Roman" w:cs="Times New Roman"/>
        </w:rPr>
        <w:t xml:space="preserve"> </w:t>
      </w:r>
      <w:r w:rsidR="00E2766A">
        <w:rPr>
          <w:rFonts w:ascii="Times New Roman" w:hAnsi="Times New Roman" w:cs="Times New Roman"/>
        </w:rPr>
        <w:t xml:space="preserve">  и  ее  развитие зависит только  от  самого  человека</w:t>
      </w:r>
      <w:proofErr w:type="gramStart"/>
      <w:r w:rsidR="00E2766A">
        <w:rPr>
          <w:rFonts w:ascii="Times New Roman" w:hAnsi="Times New Roman" w:cs="Times New Roman"/>
        </w:rPr>
        <w:t>.</w:t>
      </w:r>
      <w:proofErr w:type="gramEnd"/>
      <w:r w:rsidR="00E2766A">
        <w:rPr>
          <w:rFonts w:ascii="Times New Roman" w:hAnsi="Times New Roman" w:cs="Times New Roman"/>
        </w:rPr>
        <w:t xml:space="preserve">  (</w:t>
      </w:r>
      <w:proofErr w:type="gramStart"/>
      <w:r w:rsidR="00E2766A">
        <w:rPr>
          <w:rFonts w:ascii="Times New Roman" w:hAnsi="Times New Roman" w:cs="Times New Roman"/>
        </w:rPr>
        <w:t>к</w:t>
      </w:r>
      <w:proofErr w:type="gramEnd"/>
      <w:r w:rsidR="00E2766A">
        <w:rPr>
          <w:rFonts w:ascii="Times New Roman" w:hAnsi="Times New Roman" w:cs="Times New Roman"/>
        </w:rPr>
        <w:t xml:space="preserve">урение). </w:t>
      </w:r>
      <w:r w:rsidR="00817C19" w:rsidRPr="00817C19">
        <w:rPr>
          <w:rFonts w:ascii="Times New Roman" w:hAnsi="Times New Roman" w:cs="Times New Roman"/>
        </w:rPr>
        <w:t xml:space="preserve"> </w:t>
      </w:r>
      <w:r w:rsidR="00E2766A">
        <w:rPr>
          <w:rFonts w:ascii="Times New Roman" w:hAnsi="Times New Roman" w:cs="Times New Roman"/>
        </w:rPr>
        <w:t xml:space="preserve">Курение отягощает  течение  таких  внутренних болезней, имеющих  кожные проявления  как  сахарный диабет.  </w:t>
      </w:r>
      <w:r w:rsidRPr="00817C19">
        <w:rPr>
          <w:rFonts w:ascii="Times New Roman" w:hAnsi="Times New Roman" w:cs="Times New Roman"/>
        </w:rPr>
        <w:t>К рекомендациям  можно добавить  следующее – люди, больные  сахарным  диабетом  всю  жизнь  должны  соблюдать диету, правиль</w:t>
      </w:r>
      <w:r w:rsidR="00692CDE" w:rsidRPr="00817C19">
        <w:rPr>
          <w:rFonts w:ascii="Times New Roman" w:hAnsi="Times New Roman" w:cs="Times New Roman"/>
        </w:rPr>
        <w:t>но  и рационально  питаться.</w:t>
      </w:r>
      <w:r w:rsidR="00565954">
        <w:rPr>
          <w:rFonts w:ascii="Times New Roman" w:hAnsi="Times New Roman" w:cs="Times New Roman"/>
        </w:rPr>
        <w:t xml:space="preserve">  </w:t>
      </w:r>
    </w:p>
    <w:p w:rsidR="00F91D76" w:rsidRPr="00817C19" w:rsidRDefault="00E2766A" w:rsidP="00E27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F91D76" w:rsidRPr="00817C19">
        <w:rPr>
          <w:rFonts w:ascii="Times New Roman" w:hAnsi="Times New Roman" w:cs="Times New Roman"/>
          <w:u w:val="single"/>
        </w:rPr>
        <w:t>Группа, изучающая  щитовидную железу</w:t>
      </w:r>
    </w:p>
    <w:p w:rsidR="000A45D3" w:rsidRPr="00817C19" w:rsidRDefault="00F91D76" w:rsidP="00F91D7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На основании  предложенного  текста  мы выявили, что болезней  достаточно много, связанных с нарушением функции  этой железы</w:t>
      </w:r>
      <w:r w:rsidR="000A45D3" w:rsidRPr="00817C19">
        <w:rPr>
          <w:rFonts w:ascii="Times New Roman" w:hAnsi="Times New Roman" w:cs="Times New Roman"/>
        </w:rPr>
        <w:t xml:space="preserve"> –</w:t>
      </w:r>
    </w:p>
    <w:p w:rsidR="00F91D76" w:rsidRPr="00817C19" w:rsidRDefault="00F91D76" w:rsidP="00F91D7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817C19">
        <w:rPr>
          <w:rFonts w:ascii="Times New Roman" w:hAnsi="Times New Roman" w:cs="Times New Roman"/>
        </w:rPr>
        <w:t>кретинизм</w:t>
      </w:r>
      <w:proofErr w:type="gramEnd"/>
      <w:r w:rsidRPr="00817C19">
        <w:rPr>
          <w:rFonts w:ascii="Times New Roman" w:hAnsi="Times New Roman" w:cs="Times New Roman"/>
        </w:rPr>
        <w:t xml:space="preserve"> (признаки),  </w:t>
      </w:r>
      <w:proofErr w:type="spellStart"/>
      <w:r w:rsidRPr="00817C19">
        <w:rPr>
          <w:rFonts w:ascii="Times New Roman" w:hAnsi="Times New Roman" w:cs="Times New Roman"/>
        </w:rPr>
        <w:t>миксидема</w:t>
      </w:r>
      <w:proofErr w:type="spellEnd"/>
      <w:r w:rsidRPr="00817C19">
        <w:rPr>
          <w:rFonts w:ascii="Times New Roman" w:hAnsi="Times New Roman" w:cs="Times New Roman"/>
        </w:rPr>
        <w:t xml:space="preserve"> (признаки),  базедова</w:t>
      </w:r>
      <w:r w:rsidR="000A45D3" w:rsidRPr="00817C19">
        <w:rPr>
          <w:rFonts w:ascii="Times New Roman" w:hAnsi="Times New Roman" w:cs="Times New Roman"/>
        </w:rPr>
        <w:t xml:space="preserve">  болезнь</w:t>
      </w:r>
      <w:r w:rsidRPr="00817C19">
        <w:rPr>
          <w:rFonts w:ascii="Times New Roman" w:hAnsi="Times New Roman" w:cs="Times New Roman"/>
        </w:rPr>
        <w:t xml:space="preserve"> (признаки)</w:t>
      </w:r>
      <w:r w:rsidR="000A45D3" w:rsidRPr="00817C19">
        <w:rPr>
          <w:rFonts w:ascii="Times New Roman" w:hAnsi="Times New Roman" w:cs="Times New Roman"/>
        </w:rPr>
        <w:t>,  эндемический зоб  (признаки)</w:t>
      </w:r>
      <w:r w:rsidRPr="00817C19">
        <w:rPr>
          <w:rFonts w:ascii="Times New Roman" w:hAnsi="Times New Roman" w:cs="Times New Roman"/>
        </w:rPr>
        <w:t>.</w:t>
      </w:r>
    </w:p>
    <w:p w:rsidR="00520695" w:rsidRPr="00817C19" w:rsidRDefault="00520695" w:rsidP="00236A5D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Рассмотреть картину  Рубенса  «Соломенная шляпка».  </w:t>
      </w:r>
      <w:proofErr w:type="gramStart"/>
      <w:r w:rsidRPr="00817C19">
        <w:rPr>
          <w:rFonts w:ascii="Times New Roman" w:hAnsi="Times New Roman" w:cs="Times New Roman"/>
        </w:rPr>
        <w:t>Признаки</w:t>
      </w:r>
      <w:proofErr w:type="gramEnd"/>
      <w:r w:rsidRPr="00817C19">
        <w:rPr>
          <w:rFonts w:ascii="Times New Roman" w:hAnsi="Times New Roman" w:cs="Times New Roman"/>
        </w:rPr>
        <w:t xml:space="preserve"> </w:t>
      </w:r>
      <w:r w:rsidR="00522EE2" w:rsidRPr="00817C19">
        <w:rPr>
          <w:rFonts w:ascii="Times New Roman" w:hAnsi="Times New Roman" w:cs="Times New Roman"/>
        </w:rPr>
        <w:t xml:space="preserve"> </w:t>
      </w:r>
      <w:r w:rsidRPr="00817C19">
        <w:rPr>
          <w:rFonts w:ascii="Times New Roman" w:hAnsi="Times New Roman" w:cs="Times New Roman"/>
        </w:rPr>
        <w:t>какого  заболевания  есть у  красавицы?</w:t>
      </w:r>
      <w:r w:rsidR="00E2766A">
        <w:rPr>
          <w:rFonts w:ascii="Times New Roman" w:hAnsi="Times New Roman" w:cs="Times New Roman"/>
        </w:rPr>
        <w:t xml:space="preserve">  Вопрос классу  задает  группа  - что настораживает  вас в  красоте  этой  женщины  (выпученные глаза).  Правильно.  Наша группа  также  определила  у нее  признаки базедовой болезни. </w:t>
      </w:r>
    </w:p>
    <w:p w:rsidR="00236A5D" w:rsidRDefault="00236A5D" w:rsidP="00236A5D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i/>
          <w:u w:val="single"/>
        </w:rPr>
        <w:t xml:space="preserve">Учитель:  </w:t>
      </w:r>
      <w:r w:rsidR="00E2766A">
        <w:rPr>
          <w:rFonts w:ascii="Times New Roman" w:hAnsi="Times New Roman" w:cs="Times New Roman"/>
        </w:rPr>
        <w:t xml:space="preserve"> Прежде  чем  я предоставлю  слово  химикам,  хочу задать вопрос классу. Как вы думаете, о  каком химическом элементе  пойдет речь и почему  о нем  нужно  говорить?  </w:t>
      </w:r>
    </w:p>
    <w:p w:rsidR="00E2766A" w:rsidRDefault="00E2766A" w:rsidP="00236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Ученики: </w:t>
      </w:r>
      <w:r>
        <w:rPr>
          <w:rFonts w:ascii="Times New Roman" w:hAnsi="Times New Roman" w:cs="Times New Roman"/>
        </w:rPr>
        <w:t xml:space="preserve">Йод,  медь.  Йод входит  в состав  гормона  </w:t>
      </w:r>
      <w:proofErr w:type="spellStart"/>
      <w:r>
        <w:rPr>
          <w:rFonts w:ascii="Times New Roman" w:hAnsi="Times New Roman" w:cs="Times New Roman"/>
        </w:rPr>
        <w:t>тиронина</w:t>
      </w:r>
      <w:proofErr w:type="spellEnd"/>
      <w:r>
        <w:rPr>
          <w:rFonts w:ascii="Times New Roman" w:hAnsi="Times New Roman" w:cs="Times New Roman"/>
        </w:rPr>
        <w:t xml:space="preserve">,  вырабатываемого  щитовидной железой. </w:t>
      </w:r>
    </w:p>
    <w:p w:rsidR="00E2766A" w:rsidRPr="00E2766A" w:rsidRDefault="00E2766A" w:rsidP="00236A5D">
      <w:pPr>
        <w:rPr>
          <w:rFonts w:ascii="Times New Roman" w:hAnsi="Times New Roman" w:cs="Times New Roman"/>
        </w:rPr>
      </w:pPr>
      <w:r w:rsidRPr="00E2766A">
        <w:rPr>
          <w:rFonts w:ascii="Times New Roman" w:hAnsi="Times New Roman" w:cs="Times New Roman"/>
          <w:i/>
          <w:u w:val="single"/>
        </w:rPr>
        <w:t xml:space="preserve">Учитель: </w:t>
      </w:r>
      <w:r>
        <w:rPr>
          <w:rFonts w:ascii="Times New Roman" w:hAnsi="Times New Roman" w:cs="Times New Roman"/>
        </w:rPr>
        <w:t>слово химикам.</w:t>
      </w:r>
    </w:p>
    <w:p w:rsidR="00E2766A" w:rsidRDefault="00E2766A" w:rsidP="00991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u w:val="single"/>
        </w:rPr>
        <w:t>Химик 1</w:t>
      </w:r>
      <w:r w:rsidR="00236A5D" w:rsidRPr="00817C19">
        <w:rPr>
          <w:rFonts w:ascii="Times New Roman" w:hAnsi="Times New Roman" w:cs="Times New Roman"/>
          <w:u w:val="single"/>
        </w:rPr>
        <w:t xml:space="preserve">:  </w:t>
      </w:r>
      <w:r w:rsidR="00236A5D" w:rsidRPr="00817C19">
        <w:rPr>
          <w:rFonts w:ascii="Times New Roman" w:hAnsi="Times New Roman" w:cs="Times New Roman"/>
        </w:rPr>
        <w:t>Йод  (показывает  химический знак</w:t>
      </w:r>
      <w:r>
        <w:rPr>
          <w:rFonts w:ascii="Times New Roman" w:hAnsi="Times New Roman" w:cs="Times New Roman"/>
        </w:rPr>
        <w:t xml:space="preserve">  на таблице Менделеева</w:t>
      </w:r>
      <w:r w:rsidR="00236A5D" w:rsidRPr="00817C19">
        <w:rPr>
          <w:rFonts w:ascii="Times New Roman" w:hAnsi="Times New Roman" w:cs="Times New Roman"/>
        </w:rPr>
        <w:t xml:space="preserve">).  </w:t>
      </w:r>
    </w:p>
    <w:p w:rsidR="00236A5D" w:rsidRPr="00817C19" w:rsidRDefault="00E2766A" w:rsidP="00991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Химик 2: </w:t>
      </w:r>
      <w:r w:rsidR="00991351" w:rsidRPr="00817C19">
        <w:rPr>
          <w:rFonts w:ascii="Times New Roman" w:hAnsi="Times New Roman" w:cs="Times New Roman"/>
        </w:rPr>
        <w:t xml:space="preserve"> Мы провели  опыт, по </w:t>
      </w:r>
      <w:r w:rsidR="00236A5D" w:rsidRPr="00817C19">
        <w:rPr>
          <w:rFonts w:ascii="Times New Roman" w:hAnsi="Times New Roman" w:cs="Times New Roman"/>
        </w:rPr>
        <w:t xml:space="preserve"> обнаружению</w:t>
      </w:r>
      <w:r w:rsidR="00991351" w:rsidRPr="00817C19">
        <w:rPr>
          <w:rFonts w:ascii="Times New Roman" w:hAnsi="Times New Roman" w:cs="Times New Roman"/>
        </w:rPr>
        <w:t xml:space="preserve">  йода  в морской  капусте. Взяли  слоевища  морской капусты и  растерли их</w:t>
      </w:r>
      <w:r w:rsidR="00236A5D" w:rsidRPr="00817C19">
        <w:rPr>
          <w:rFonts w:ascii="Times New Roman" w:hAnsi="Times New Roman" w:cs="Times New Roman"/>
        </w:rPr>
        <w:t xml:space="preserve">  в  чашке  пестиком.  Получили  вытяжку.  Доб</w:t>
      </w:r>
      <w:r w:rsidR="00991351" w:rsidRPr="00817C19">
        <w:rPr>
          <w:rFonts w:ascii="Times New Roman" w:hAnsi="Times New Roman" w:cs="Times New Roman"/>
        </w:rPr>
        <w:t>авили  к  ней  клейстерный  раствор,  содержащий  крахмал</w:t>
      </w:r>
      <w:r w:rsidR="00236A5D" w:rsidRPr="00817C19">
        <w:rPr>
          <w:rFonts w:ascii="Times New Roman" w:hAnsi="Times New Roman" w:cs="Times New Roman"/>
        </w:rPr>
        <w:t xml:space="preserve">.  Размешали  раствор.  Окраска  раствора изменилась,  цвет стал  фиолетовым,  что  является доказательством наличия  йода,  так  как   крахмал  является индикатором  йода. </w:t>
      </w:r>
    </w:p>
    <w:p w:rsidR="00817C19" w:rsidRPr="00817C19" w:rsidRDefault="00236A5D" w:rsidP="00817C19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color w:val="FF0000"/>
          <w:u w:val="single"/>
        </w:rPr>
        <w:t xml:space="preserve">Эндокринолог:  </w:t>
      </w:r>
      <w:r w:rsidRPr="00817C19">
        <w:rPr>
          <w:rFonts w:ascii="Times New Roman" w:hAnsi="Times New Roman" w:cs="Times New Roman"/>
        </w:rPr>
        <w:t xml:space="preserve">все  биологи   правильно  выявили  симптомы  </w:t>
      </w:r>
      <w:r w:rsidR="00E54788" w:rsidRPr="00817C19">
        <w:rPr>
          <w:rFonts w:ascii="Times New Roman" w:hAnsi="Times New Roman" w:cs="Times New Roman"/>
        </w:rPr>
        <w:t>и  признаки  заболеваний.  Правильно</w:t>
      </w:r>
      <w:r w:rsidRPr="00817C19">
        <w:rPr>
          <w:rFonts w:ascii="Times New Roman" w:hAnsi="Times New Roman" w:cs="Times New Roman"/>
        </w:rPr>
        <w:t xml:space="preserve"> решили  проблемные  задачи,  связанные  с  функциями  эндокринной  системы.  </w:t>
      </w:r>
      <w:r w:rsidR="00817C19" w:rsidRPr="00817C19">
        <w:rPr>
          <w:rFonts w:ascii="Times New Roman" w:hAnsi="Times New Roman" w:cs="Times New Roman"/>
        </w:rPr>
        <w:t>В нашем крае  очень часто встречается  заболевание  эндемический зоб  среди  населения,  причиной  которого  является низкое  содержание йода  в почве  и воде.  Об  экологических проблемах   дальневосточного  региона  нам расскажут экологи.</w:t>
      </w:r>
    </w:p>
    <w:p w:rsidR="003407CD" w:rsidRPr="003407CD" w:rsidRDefault="00236A5D" w:rsidP="003407CD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 </w:t>
      </w:r>
      <w:r w:rsidR="001D32BF" w:rsidRPr="00817C19">
        <w:rPr>
          <w:rFonts w:ascii="Times New Roman" w:hAnsi="Times New Roman" w:cs="Times New Roman"/>
        </w:rPr>
        <w:t xml:space="preserve">  </w:t>
      </w:r>
      <w:r w:rsidR="001D32BF" w:rsidRPr="00817C19">
        <w:rPr>
          <w:rFonts w:ascii="Times New Roman" w:hAnsi="Times New Roman" w:cs="Times New Roman"/>
          <w:color w:val="FF0000"/>
          <w:u w:val="single"/>
        </w:rPr>
        <w:t xml:space="preserve">Эколог: </w:t>
      </w:r>
      <w:r w:rsidR="009B64B6">
        <w:rPr>
          <w:rFonts w:ascii="Times New Roman" w:hAnsi="Times New Roman" w:cs="Times New Roman"/>
          <w:color w:val="FF0000"/>
          <w:u w:val="single"/>
        </w:rPr>
        <w:t xml:space="preserve">  </w:t>
      </w:r>
      <w:r w:rsidR="003407CD" w:rsidRPr="003407CD">
        <w:rPr>
          <w:rFonts w:ascii="Times New Roman" w:hAnsi="Times New Roman" w:cs="Times New Roman"/>
        </w:rPr>
        <w:t xml:space="preserve">Каждая  местность  имеет  свой особенный химический  состав почвы, воды,  воздуха. Из них микроэлементы попадают в растительные и животные организмы, которые мы потребляем в пищу. И  затем вещества концентрируются уже в  наших тканях и клетках. </w:t>
      </w:r>
    </w:p>
    <w:p w:rsidR="003407CD" w:rsidRPr="003407CD" w:rsidRDefault="003407CD" w:rsidP="003407CD">
      <w:pPr>
        <w:rPr>
          <w:rFonts w:ascii="Times New Roman" w:hAnsi="Times New Roman" w:cs="Times New Roman"/>
        </w:rPr>
      </w:pPr>
      <w:r w:rsidRPr="003407CD">
        <w:rPr>
          <w:rFonts w:ascii="Times New Roman" w:hAnsi="Times New Roman" w:cs="Times New Roman"/>
        </w:rPr>
        <w:t xml:space="preserve"> Вся  территория  Земли различна по своим геохимическим особенностям. Таежно-лесная, нечерноземная зона, в которой находится Хабаровский край, характеризуется недостатком многих элементов, в той или иной степени необходимых организму человека. В этот перечень входят кальций, калий, фосфор, кобальт, медь, </w:t>
      </w:r>
      <w:r w:rsidRPr="003407CD">
        <w:rPr>
          <w:rFonts w:ascii="Times New Roman" w:hAnsi="Times New Roman" w:cs="Times New Roman"/>
          <w:b/>
        </w:rPr>
        <w:t>йод,</w:t>
      </w:r>
      <w:r w:rsidRPr="003407CD">
        <w:rPr>
          <w:rFonts w:ascii="Times New Roman" w:hAnsi="Times New Roman" w:cs="Times New Roman"/>
        </w:rPr>
        <w:t xml:space="preserve"> бор, цинк и некоторые другие  элементы.  В горных районах края особенно  отмечается  недостаток йода, кобальта, меди. </w:t>
      </w:r>
    </w:p>
    <w:p w:rsidR="003407CD" w:rsidRPr="003407CD" w:rsidRDefault="003407CD" w:rsidP="003407CD">
      <w:pPr>
        <w:rPr>
          <w:rFonts w:ascii="Times New Roman" w:hAnsi="Times New Roman" w:cs="Times New Roman"/>
        </w:rPr>
      </w:pPr>
      <w:r w:rsidRPr="003407CD">
        <w:rPr>
          <w:rFonts w:ascii="Times New Roman" w:hAnsi="Times New Roman" w:cs="Times New Roman"/>
        </w:rPr>
        <w:lastRenderedPageBreak/>
        <w:t xml:space="preserve"> Возьмем и рассмотрим чуть подробнее  йод. В  биосфере  Дальнего  Востока йода содержится недостаточное  количество. Суточная  потребность здорового   человека в этом элементе составляет 200 мкг, а  житель нашего   региона может  получать из окружающей среды лишь 20-80   мкг, то есть  гораздо  меньше  нормы.    Большую часть йода мы  получаем с растительной пищей  - где-то примерно  60%  суточного рациона. Около  одной трети суточной нормы  йода мы получаем через животную пищу. А вот питьевая вода, которую мы берем из рек Амурского бассейна, не играет существенной роли, так  как содержащийся в ней  йод не покрывает даже десятой доли наших потребностей в этом важной микроэлементе.  Не случайно в крае  разработана программа  йодирования  продуктов питания – соли, хлеба, майонеза  и других.  Таким образом,  дальневосточные медики  попытались хотя бы частично решить проблему недостатка этого микроэлемента в нашем регионе.</w:t>
      </w:r>
    </w:p>
    <w:p w:rsidR="003407CD" w:rsidRPr="003407CD" w:rsidRDefault="003407CD" w:rsidP="003407CD">
      <w:pPr>
        <w:rPr>
          <w:rFonts w:ascii="Times New Roman" w:hAnsi="Times New Roman" w:cs="Times New Roman"/>
        </w:rPr>
      </w:pPr>
      <w:r w:rsidRPr="003407CD">
        <w:rPr>
          <w:rFonts w:ascii="Times New Roman" w:hAnsi="Times New Roman" w:cs="Times New Roman"/>
        </w:rPr>
        <w:t xml:space="preserve">  У приамурских народностей  (нивхов,  </w:t>
      </w:r>
      <w:proofErr w:type="spellStart"/>
      <w:r w:rsidRPr="003407CD">
        <w:rPr>
          <w:rFonts w:ascii="Times New Roman" w:hAnsi="Times New Roman" w:cs="Times New Roman"/>
        </w:rPr>
        <w:t>ульчей</w:t>
      </w:r>
      <w:proofErr w:type="spellEnd"/>
      <w:r w:rsidRPr="003407CD">
        <w:rPr>
          <w:rFonts w:ascii="Times New Roman" w:hAnsi="Times New Roman" w:cs="Times New Roman"/>
        </w:rPr>
        <w:t xml:space="preserve">, эвенков, орочей)  распространенность зоба в три раза меньше, чем среди переселенцев. У коренного населения  эти изменения  обнаруживаются у 2,55, а у некоренного населения, но проживающего в </w:t>
      </w:r>
      <w:proofErr w:type="gramStart"/>
      <w:r w:rsidRPr="003407CD">
        <w:rPr>
          <w:rFonts w:ascii="Times New Roman" w:hAnsi="Times New Roman" w:cs="Times New Roman"/>
        </w:rPr>
        <w:t>том</w:t>
      </w:r>
      <w:proofErr w:type="gramEnd"/>
      <w:r w:rsidRPr="003407CD">
        <w:rPr>
          <w:rFonts w:ascii="Times New Roman" w:hAnsi="Times New Roman" w:cs="Times New Roman"/>
        </w:rPr>
        <w:t xml:space="preserve"> же районе – у 10-11%. Считается, что это зависит от особенностей питания  (они много  употребляют в пищу рыбы), а также от  образа жизни аборигенов. </w:t>
      </w:r>
    </w:p>
    <w:p w:rsidR="001901E9" w:rsidRPr="003407CD" w:rsidRDefault="003407CD" w:rsidP="003407CD">
      <w:pPr>
        <w:rPr>
          <w:rFonts w:ascii="Times New Roman" w:hAnsi="Times New Roman" w:cs="Times New Roman"/>
          <w:color w:val="FF0000"/>
          <w:u w:val="single"/>
        </w:rPr>
      </w:pPr>
      <w:r w:rsidRPr="003407CD">
        <w:rPr>
          <w:rFonts w:ascii="Times New Roman" w:hAnsi="Times New Roman" w:cs="Times New Roman"/>
        </w:rPr>
        <w:t>Для нас важно уяснить  самое главное – длительное употребление обедненных по минеральному составу продуктов и воды может сказаться на обмене веществ и у человека возникнут заболевания эндокринной системы</w:t>
      </w:r>
      <w:r>
        <w:rPr>
          <w:rFonts w:ascii="Times New Roman" w:hAnsi="Times New Roman" w:cs="Times New Roman"/>
        </w:rPr>
        <w:t>.</w:t>
      </w:r>
    </w:p>
    <w:p w:rsidR="00E2766A" w:rsidRPr="00817C19" w:rsidRDefault="00817C19" w:rsidP="00E2766A">
      <w:pPr>
        <w:rPr>
          <w:rFonts w:ascii="Times New Roman" w:hAnsi="Times New Roman" w:cs="Times New Roman"/>
        </w:rPr>
      </w:pPr>
      <w:proofErr w:type="spellStart"/>
      <w:r w:rsidRPr="00817C19">
        <w:rPr>
          <w:rFonts w:ascii="Times New Roman" w:hAnsi="Times New Roman" w:cs="Times New Roman"/>
          <w:color w:val="FF0000"/>
          <w:u w:val="single"/>
        </w:rPr>
        <w:t>Валеолог</w:t>
      </w:r>
      <w:proofErr w:type="spellEnd"/>
      <w:r w:rsidRPr="00817C19">
        <w:rPr>
          <w:rFonts w:ascii="Times New Roman" w:hAnsi="Times New Roman" w:cs="Times New Roman"/>
          <w:color w:val="FF0000"/>
          <w:u w:val="single"/>
        </w:rPr>
        <w:t>:</w:t>
      </w:r>
      <w:r w:rsidRPr="00817C19">
        <w:rPr>
          <w:rFonts w:ascii="Times New Roman" w:hAnsi="Times New Roman" w:cs="Times New Roman"/>
        </w:rPr>
        <w:t xml:space="preserve"> </w:t>
      </w:r>
      <w:r w:rsidR="00E2766A">
        <w:rPr>
          <w:rFonts w:ascii="Times New Roman" w:hAnsi="Times New Roman" w:cs="Times New Roman"/>
        </w:rPr>
        <w:t xml:space="preserve"> </w:t>
      </w:r>
      <w:proofErr w:type="spellStart"/>
      <w:r w:rsidR="00E2766A">
        <w:rPr>
          <w:rFonts w:ascii="Times New Roman" w:hAnsi="Times New Roman" w:cs="Times New Roman"/>
        </w:rPr>
        <w:t>Иод</w:t>
      </w:r>
      <w:proofErr w:type="spellEnd"/>
      <w:r w:rsidR="00E2766A">
        <w:rPr>
          <w:rFonts w:ascii="Times New Roman" w:hAnsi="Times New Roman" w:cs="Times New Roman"/>
        </w:rPr>
        <w:t xml:space="preserve"> - х</w:t>
      </w:r>
      <w:r w:rsidR="00E2766A" w:rsidRPr="00817C19">
        <w:rPr>
          <w:rFonts w:ascii="Times New Roman" w:hAnsi="Times New Roman" w:cs="Times New Roman"/>
        </w:rPr>
        <w:t xml:space="preserve">имический элемент, который встречается  во  многих  продуктах питания.  </w:t>
      </w:r>
      <w:r w:rsidR="009B64B6">
        <w:rPr>
          <w:rFonts w:ascii="Times New Roman" w:hAnsi="Times New Roman" w:cs="Times New Roman"/>
        </w:rPr>
        <w:t xml:space="preserve">Мне было  дано  </w:t>
      </w:r>
      <w:proofErr w:type="gramStart"/>
      <w:r w:rsidR="009B64B6">
        <w:rPr>
          <w:rFonts w:ascii="Times New Roman" w:hAnsi="Times New Roman" w:cs="Times New Roman"/>
        </w:rPr>
        <w:t>задание</w:t>
      </w:r>
      <w:proofErr w:type="gramEnd"/>
      <w:r w:rsidR="009B64B6">
        <w:rPr>
          <w:rFonts w:ascii="Times New Roman" w:hAnsi="Times New Roman" w:cs="Times New Roman"/>
        </w:rPr>
        <w:t xml:space="preserve">  исследовать </w:t>
      </w:r>
      <w:proofErr w:type="gramStart"/>
      <w:r w:rsidR="009B64B6">
        <w:rPr>
          <w:rFonts w:ascii="Times New Roman" w:hAnsi="Times New Roman" w:cs="Times New Roman"/>
        </w:rPr>
        <w:t>какие</w:t>
      </w:r>
      <w:proofErr w:type="gramEnd"/>
      <w:r w:rsidR="009B64B6">
        <w:rPr>
          <w:rFonts w:ascii="Times New Roman" w:hAnsi="Times New Roman" w:cs="Times New Roman"/>
        </w:rPr>
        <w:t xml:space="preserve">  продукты  питания  в  магазинах содержат  йод. </w:t>
      </w:r>
    </w:p>
    <w:p w:rsidR="00817C19" w:rsidRPr="00817C19" w:rsidRDefault="00817C19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На выставке  представлены  продукты  питания, в которых  достаточно  большое  содержание  йода.  Это  </w:t>
      </w:r>
      <w:proofErr w:type="spellStart"/>
      <w:r w:rsidRPr="00817C19">
        <w:rPr>
          <w:rFonts w:ascii="Times New Roman" w:hAnsi="Times New Roman" w:cs="Times New Roman"/>
        </w:rPr>
        <w:t>соловецкий</w:t>
      </w:r>
      <w:proofErr w:type="spellEnd"/>
      <w:r w:rsidRPr="00817C19">
        <w:rPr>
          <w:rFonts w:ascii="Times New Roman" w:hAnsi="Times New Roman" w:cs="Times New Roman"/>
        </w:rPr>
        <w:t xml:space="preserve"> хлеб</w:t>
      </w:r>
      <w:r w:rsidR="009B64B6">
        <w:rPr>
          <w:rFonts w:ascii="Times New Roman" w:hAnsi="Times New Roman" w:cs="Times New Roman"/>
        </w:rPr>
        <w:t xml:space="preserve">  и хлеб  с </w:t>
      </w:r>
      <w:proofErr w:type="spellStart"/>
      <w:r w:rsidR="009B64B6">
        <w:rPr>
          <w:rFonts w:ascii="Times New Roman" w:hAnsi="Times New Roman" w:cs="Times New Roman"/>
        </w:rPr>
        <w:t>ламиданом</w:t>
      </w:r>
      <w:proofErr w:type="spellEnd"/>
      <w:r w:rsidR="009B64B6">
        <w:rPr>
          <w:rFonts w:ascii="Times New Roman" w:hAnsi="Times New Roman" w:cs="Times New Roman"/>
        </w:rPr>
        <w:t xml:space="preserve">  </w:t>
      </w:r>
      <w:r w:rsidR="009B64B6" w:rsidRPr="00817C19">
        <w:rPr>
          <w:rFonts w:ascii="Times New Roman" w:hAnsi="Times New Roman" w:cs="Times New Roman"/>
        </w:rPr>
        <w:t>(концентрированного  препарата  морских  водорослей</w:t>
      </w:r>
      <w:proofErr w:type="gramStart"/>
      <w:r w:rsidR="009B64B6">
        <w:rPr>
          <w:rFonts w:ascii="Times New Roman" w:hAnsi="Times New Roman" w:cs="Times New Roman"/>
        </w:rPr>
        <w:t xml:space="preserve">  </w:t>
      </w:r>
      <w:r w:rsidRPr="00817C19">
        <w:rPr>
          <w:rFonts w:ascii="Times New Roman" w:hAnsi="Times New Roman" w:cs="Times New Roman"/>
        </w:rPr>
        <w:t>,</w:t>
      </w:r>
      <w:proofErr w:type="gramEnd"/>
      <w:r w:rsidRPr="00817C19">
        <w:rPr>
          <w:rFonts w:ascii="Times New Roman" w:hAnsi="Times New Roman" w:cs="Times New Roman"/>
        </w:rPr>
        <w:t xml:space="preserve"> который  выпекают на  хлебозаводах нашего  города  и  в его  состав  добавляют  морскую  капусту. Это йодированная  соль, майонез,</w:t>
      </w:r>
      <w:r w:rsidR="009B64B6">
        <w:rPr>
          <w:rFonts w:ascii="Times New Roman" w:hAnsi="Times New Roman" w:cs="Times New Roman"/>
        </w:rPr>
        <w:t xml:space="preserve"> «Здоровье», в состав  которого  входят  витамины и  минеральные соли.</w:t>
      </w:r>
      <w:r w:rsidRPr="00817C19">
        <w:rPr>
          <w:rFonts w:ascii="Times New Roman" w:hAnsi="Times New Roman" w:cs="Times New Roman"/>
        </w:rPr>
        <w:t xml:space="preserve"> </w:t>
      </w:r>
      <w:r w:rsidR="009B64B6">
        <w:rPr>
          <w:rFonts w:ascii="Times New Roman" w:hAnsi="Times New Roman" w:cs="Times New Roman"/>
        </w:rPr>
        <w:t xml:space="preserve"> В киосках  </w:t>
      </w:r>
      <w:proofErr w:type="spellStart"/>
      <w:r w:rsidR="009B64B6">
        <w:rPr>
          <w:rFonts w:ascii="Times New Roman" w:hAnsi="Times New Roman" w:cs="Times New Roman"/>
        </w:rPr>
        <w:t>ДАГГОМза</w:t>
      </w:r>
      <w:proofErr w:type="spellEnd"/>
      <w:r w:rsidR="009B64B6">
        <w:rPr>
          <w:rFonts w:ascii="Times New Roman" w:hAnsi="Times New Roman" w:cs="Times New Roman"/>
        </w:rPr>
        <w:t xml:space="preserve">  мне  сказали, что раньше  наш  молокозавод выпускал  майонез  </w:t>
      </w:r>
      <w:r w:rsidRPr="00817C19">
        <w:rPr>
          <w:rFonts w:ascii="Times New Roman" w:hAnsi="Times New Roman" w:cs="Times New Roman"/>
        </w:rPr>
        <w:t>с доб</w:t>
      </w:r>
      <w:r w:rsidR="009B64B6">
        <w:rPr>
          <w:rFonts w:ascii="Times New Roman" w:hAnsi="Times New Roman" w:cs="Times New Roman"/>
        </w:rPr>
        <w:t xml:space="preserve">авлением  </w:t>
      </w:r>
      <w:proofErr w:type="spellStart"/>
      <w:r w:rsidR="009B64B6">
        <w:rPr>
          <w:rFonts w:ascii="Times New Roman" w:hAnsi="Times New Roman" w:cs="Times New Roman"/>
        </w:rPr>
        <w:t>ламинада</w:t>
      </w:r>
      <w:proofErr w:type="spellEnd"/>
      <w:r w:rsidR="009B64B6">
        <w:rPr>
          <w:rFonts w:ascii="Times New Roman" w:hAnsi="Times New Roman" w:cs="Times New Roman"/>
        </w:rPr>
        <w:t>, но сейчас  выпуск  этой  продукции  приостановлен.</w:t>
      </w:r>
      <w:proofErr w:type="gramStart"/>
      <w:r w:rsidR="009B64B6">
        <w:rPr>
          <w:rFonts w:ascii="Times New Roman" w:hAnsi="Times New Roman" w:cs="Times New Roman"/>
        </w:rPr>
        <w:t xml:space="preserve"> </w:t>
      </w:r>
      <w:r w:rsidRPr="00817C19">
        <w:rPr>
          <w:rFonts w:ascii="Times New Roman" w:hAnsi="Times New Roman" w:cs="Times New Roman"/>
        </w:rPr>
        <w:t>.</w:t>
      </w:r>
      <w:proofErr w:type="gramEnd"/>
      <w:r w:rsidRPr="00817C19">
        <w:rPr>
          <w:rFonts w:ascii="Times New Roman" w:hAnsi="Times New Roman" w:cs="Times New Roman"/>
        </w:rPr>
        <w:t xml:space="preserve"> Это  консервированная морская  капуста, которую  можно  употреблять  в готовом  виде  или  приготовить  различные салаты.  Всегда нужно  обращать внимание на дату изготовления  консервов, чем дольше они хранятся, тем меньше  йода в них будет находиться.  Лучше  покупать свежезамороженную  капусту  и готовить из нее  различные блюда. </w:t>
      </w:r>
    </w:p>
    <w:p w:rsidR="001901E9" w:rsidRPr="00817C19" w:rsidRDefault="001901E9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color w:val="FF0000"/>
          <w:u w:val="single"/>
        </w:rPr>
        <w:t xml:space="preserve">Учитель:  </w:t>
      </w:r>
      <w:r w:rsidR="00817C19" w:rsidRPr="00817C19">
        <w:rPr>
          <w:rFonts w:ascii="Times New Roman" w:hAnsi="Times New Roman" w:cs="Times New Roman"/>
        </w:rPr>
        <w:t xml:space="preserve">вопрос  </w:t>
      </w:r>
      <w:proofErr w:type="spellStart"/>
      <w:r w:rsidR="00817C19" w:rsidRPr="00817C19">
        <w:rPr>
          <w:rFonts w:ascii="Times New Roman" w:hAnsi="Times New Roman" w:cs="Times New Roman"/>
        </w:rPr>
        <w:t>валеологу</w:t>
      </w:r>
      <w:proofErr w:type="spellEnd"/>
      <w:r w:rsidRPr="00817C19">
        <w:rPr>
          <w:rFonts w:ascii="Times New Roman" w:hAnsi="Times New Roman" w:cs="Times New Roman"/>
        </w:rPr>
        <w:t xml:space="preserve"> – могут ли продукты,  представленные  сегодня  на  выставке изменить  данные  статистики  в  лучшую  сторону. </w:t>
      </w:r>
    </w:p>
    <w:p w:rsidR="00F91D76" w:rsidRPr="00817C19" w:rsidRDefault="00817C19" w:rsidP="00F91D76">
      <w:pPr>
        <w:rPr>
          <w:rFonts w:ascii="Times New Roman" w:hAnsi="Times New Roman" w:cs="Times New Roman"/>
        </w:rPr>
      </w:pPr>
      <w:proofErr w:type="spellStart"/>
      <w:r w:rsidRPr="00817C19">
        <w:rPr>
          <w:rFonts w:ascii="Times New Roman" w:hAnsi="Times New Roman" w:cs="Times New Roman"/>
          <w:color w:val="FF0000"/>
        </w:rPr>
        <w:t>Валеолог</w:t>
      </w:r>
      <w:proofErr w:type="spellEnd"/>
      <w:r w:rsidR="00733264" w:rsidRPr="00817C19">
        <w:rPr>
          <w:rFonts w:ascii="Times New Roman" w:hAnsi="Times New Roman" w:cs="Times New Roman"/>
          <w:color w:val="FF0000"/>
        </w:rPr>
        <w:t>:</w:t>
      </w:r>
      <w:r w:rsidR="00733264" w:rsidRPr="00817C19">
        <w:rPr>
          <w:rFonts w:ascii="Times New Roman" w:hAnsi="Times New Roman" w:cs="Times New Roman"/>
        </w:rPr>
        <w:t xml:space="preserve"> </w:t>
      </w:r>
      <w:r w:rsidR="001901E9" w:rsidRPr="00817C19">
        <w:rPr>
          <w:rFonts w:ascii="Times New Roman" w:hAnsi="Times New Roman" w:cs="Times New Roman"/>
        </w:rPr>
        <w:t>Да.    Существую</w:t>
      </w:r>
      <w:r w:rsidR="00733264" w:rsidRPr="00817C19">
        <w:rPr>
          <w:rFonts w:ascii="Times New Roman" w:hAnsi="Times New Roman" w:cs="Times New Roman"/>
        </w:rPr>
        <w:t xml:space="preserve">т  </w:t>
      </w:r>
      <w:r w:rsidR="001D32BF" w:rsidRPr="00817C19">
        <w:rPr>
          <w:rFonts w:ascii="Times New Roman" w:hAnsi="Times New Roman" w:cs="Times New Roman"/>
        </w:rPr>
        <w:t>биологическ</w:t>
      </w:r>
      <w:r w:rsidR="001901E9" w:rsidRPr="00817C19">
        <w:rPr>
          <w:rFonts w:ascii="Times New Roman" w:hAnsi="Times New Roman" w:cs="Times New Roman"/>
        </w:rPr>
        <w:t>и  активные  добавки</w:t>
      </w:r>
      <w:r w:rsidR="001D32BF" w:rsidRPr="00817C19">
        <w:rPr>
          <w:rFonts w:ascii="Times New Roman" w:hAnsi="Times New Roman" w:cs="Times New Roman"/>
        </w:rPr>
        <w:t xml:space="preserve">  к  пище </w:t>
      </w:r>
      <w:r w:rsidR="001901E9" w:rsidRPr="00817C19">
        <w:rPr>
          <w:rFonts w:ascii="Times New Roman" w:hAnsi="Times New Roman" w:cs="Times New Roman"/>
        </w:rPr>
        <w:t>для профилактики заболеваний</w:t>
      </w:r>
      <w:r w:rsidR="001D32BF" w:rsidRPr="00817C19">
        <w:rPr>
          <w:rFonts w:ascii="Times New Roman" w:hAnsi="Times New Roman" w:cs="Times New Roman"/>
        </w:rPr>
        <w:t xml:space="preserve"> </w:t>
      </w:r>
      <w:r w:rsidR="001901E9" w:rsidRPr="00817C19">
        <w:rPr>
          <w:rFonts w:ascii="Times New Roman" w:hAnsi="Times New Roman" w:cs="Times New Roman"/>
        </w:rPr>
        <w:t>–</w:t>
      </w:r>
      <w:r w:rsidR="001D32BF" w:rsidRPr="00817C19">
        <w:rPr>
          <w:rFonts w:ascii="Times New Roman" w:hAnsi="Times New Roman" w:cs="Times New Roman"/>
        </w:rPr>
        <w:t xml:space="preserve"> </w:t>
      </w:r>
      <w:proofErr w:type="spellStart"/>
      <w:r w:rsidR="001D32BF" w:rsidRPr="00817C19">
        <w:rPr>
          <w:rFonts w:ascii="Times New Roman" w:hAnsi="Times New Roman" w:cs="Times New Roman"/>
        </w:rPr>
        <w:t>йодомарин</w:t>
      </w:r>
      <w:proofErr w:type="spellEnd"/>
      <w:r w:rsidR="00522EE2" w:rsidRPr="00817C19">
        <w:rPr>
          <w:rFonts w:ascii="Times New Roman" w:hAnsi="Times New Roman" w:cs="Times New Roman"/>
        </w:rPr>
        <w:t xml:space="preserve">,  </w:t>
      </w:r>
      <w:r w:rsidR="001901E9" w:rsidRPr="00817C19">
        <w:rPr>
          <w:rFonts w:ascii="Times New Roman" w:hAnsi="Times New Roman" w:cs="Times New Roman"/>
        </w:rPr>
        <w:t xml:space="preserve"> </w:t>
      </w:r>
      <w:proofErr w:type="spellStart"/>
      <w:r w:rsidR="001901E9" w:rsidRPr="00817C19">
        <w:rPr>
          <w:rFonts w:ascii="Times New Roman" w:hAnsi="Times New Roman" w:cs="Times New Roman"/>
        </w:rPr>
        <w:t>йодак</w:t>
      </w:r>
      <w:r w:rsidR="004567BE" w:rsidRPr="00817C19">
        <w:rPr>
          <w:rFonts w:ascii="Times New Roman" w:hAnsi="Times New Roman" w:cs="Times New Roman"/>
        </w:rPr>
        <w:t>тив</w:t>
      </w:r>
      <w:proofErr w:type="spellEnd"/>
      <w:r w:rsidR="004567BE" w:rsidRPr="00817C19">
        <w:rPr>
          <w:rFonts w:ascii="Times New Roman" w:hAnsi="Times New Roman" w:cs="Times New Roman"/>
        </w:rPr>
        <w:t xml:space="preserve">, </w:t>
      </w:r>
      <w:proofErr w:type="spellStart"/>
      <w:r w:rsidR="004567BE" w:rsidRPr="00817C19">
        <w:rPr>
          <w:rFonts w:ascii="Times New Roman" w:hAnsi="Times New Roman" w:cs="Times New Roman"/>
        </w:rPr>
        <w:t>йодба</w:t>
      </w:r>
      <w:r w:rsidR="00522EE2" w:rsidRPr="00817C19">
        <w:rPr>
          <w:rFonts w:ascii="Times New Roman" w:hAnsi="Times New Roman" w:cs="Times New Roman"/>
        </w:rPr>
        <w:t>ланс</w:t>
      </w:r>
      <w:proofErr w:type="spellEnd"/>
      <w:r w:rsidR="00522EE2" w:rsidRPr="00817C19">
        <w:rPr>
          <w:rFonts w:ascii="Times New Roman" w:hAnsi="Times New Roman" w:cs="Times New Roman"/>
        </w:rPr>
        <w:t xml:space="preserve">. </w:t>
      </w:r>
      <w:r w:rsidR="001901E9" w:rsidRPr="00817C19">
        <w:rPr>
          <w:rFonts w:ascii="Times New Roman" w:hAnsi="Times New Roman" w:cs="Times New Roman"/>
        </w:rPr>
        <w:t xml:space="preserve"> Эти</w:t>
      </w:r>
      <w:r w:rsidR="001D32BF" w:rsidRPr="00817C19">
        <w:rPr>
          <w:rFonts w:ascii="Times New Roman" w:hAnsi="Times New Roman" w:cs="Times New Roman"/>
        </w:rPr>
        <w:t xml:space="preserve"> препарат</w:t>
      </w:r>
      <w:r w:rsidR="001901E9" w:rsidRPr="00817C19">
        <w:rPr>
          <w:rFonts w:ascii="Times New Roman" w:hAnsi="Times New Roman" w:cs="Times New Roman"/>
        </w:rPr>
        <w:t>ы</w:t>
      </w:r>
      <w:r w:rsidR="001D32BF" w:rsidRPr="00817C19">
        <w:rPr>
          <w:rFonts w:ascii="Times New Roman" w:hAnsi="Times New Roman" w:cs="Times New Roman"/>
        </w:rPr>
        <w:t xml:space="preserve">  применяют для профилактики  нарушений  в  работе  щитовидной железы.  За  год  1-2  курса  достаточно  применять.     </w:t>
      </w:r>
      <w:r w:rsidR="00446A14" w:rsidRPr="00817C19">
        <w:rPr>
          <w:rFonts w:ascii="Times New Roman" w:hAnsi="Times New Roman" w:cs="Times New Roman"/>
        </w:rPr>
        <w:t>Все болезни  эндокринной  системы  практически не излечимы. Нужно  большое внимание  уделять профилактике.</w:t>
      </w:r>
    </w:p>
    <w:p w:rsidR="00817C19" w:rsidRDefault="00817C19" w:rsidP="00817C19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Я  как  врач </w:t>
      </w:r>
      <w:r w:rsidRPr="00E2766A">
        <w:rPr>
          <w:rFonts w:ascii="Times New Roman" w:hAnsi="Times New Roman" w:cs="Times New Roman"/>
          <w:color w:val="FF0000"/>
          <w:u w:val="single"/>
        </w:rPr>
        <w:t xml:space="preserve">эндокринолог </w:t>
      </w:r>
      <w:r w:rsidRPr="00817C19">
        <w:rPr>
          <w:rFonts w:ascii="Times New Roman" w:hAnsi="Times New Roman" w:cs="Times New Roman"/>
          <w:u w:val="single"/>
        </w:rPr>
        <w:t>о</w:t>
      </w:r>
      <w:r w:rsidRPr="00817C19">
        <w:rPr>
          <w:rFonts w:ascii="Times New Roman" w:hAnsi="Times New Roman" w:cs="Times New Roman"/>
        </w:rPr>
        <w:t xml:space="preserve">бязана  еще  раз  напомнить  вам  о  мерах  профилактики  этих  заболеваний. Спасибо  </w:t>
      </w:r>
      <w:proofErr w:type="spellStart"/>
      <w:r w:rsidRPr="00817C19">
        <w:rPr>
          <w:rFonts w:ascii="Times New Roman" w:hAnsi="Times New Roman" w:cs="Times New Roman"/>
        </w:rPr>
        <w:t>валеологу</w:t>
      </w:r>
      <w:proofErr w:type="spellEnd"/>
      <w:r w:rsidRPr="00817C19">
        <w:rPr>
          <w:rFonts w:ascii="Times New Roman" w:hAnsi="Times New Roman" w:cs="Times New Roman"/>
        </w:rPr>
        <w:t>, что она  уже  напомнила нам о правильном  и здоровом  питании. Еще необходимо  уменьшать количество  стрессов,  заниматься  физкультурой и спортом, оберегать организм от воздействия  вредных токсических веществ  (лаков, красок,  бензина, фенола, растворителей,  свинца).</w:t>
      </w:r>
    </w:p>
    <w:p w:rsidR="00E2766A" w:rsidRPr="00E2766A" w:rsidRDefault="00E2766A" w:rsidP="00817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lastRenderedPageBreak/>
        <w:t xml:space="preserve">Учитель: </w:t>
      </w:r>
      <w:r>
        <w:rPr>
          <w:rFonts w:ascii="Times New Roman" w:hAnsi="Times New Roman" w:cs="Times New Roman"/>
        </w:rPr>
        <w:t xml:space="preserve">Ребята, вы  сейчас находитесь в таком  возрасте, когда  много  соблазнов  и  их все хочется  попробовать. Хочу  вас предупредить, что  токсикомания </w:t>
      </w:r>
      <w:r w:rsidR="008A4F89">
        <w:rPr>
          <w:rFonts w:ascii="Times New Roman" w:hAnsi="Times New Roman" w:cs="Times New Roman"/>
        </w:rPr>
        <w:t xml:space="preserve">  оказывает разрушающее воздействие на  организм  человека  и  его  физиологические  процессы,  в  том  числе на обмен веществ.</w:t>
      </w:r>
      <w:r w:rsidR="009B64B6">
        <w:rPr>
          <w:rFonts w:ascii="Times New Roman" w:hAnsi="Times New Roman" w:cs="Times New Roman"/>
        </w:rPr>
        <w:t xml:space="preserve">  Я думаю, что никто из  вас  не  захочет иметь  во внешнем строении  таких  изменений, которые мы  сегодня видели на экране. Поэтому, не подвергайте  свой  организм  воздействию  вредных веществ. </w:t>
      </w:r>
    </w:p>
    <w:p w:rsidR="00817C19" w:rsidRPr="00817C19" w:rsidRDefault="00817C19" w:rsidP="00F91D76">
      <w:pPr>
        <w:rPr>
          <w:rFonts w:ascii="Times New Roman" w:hAnsi="Times New Roman" w:cs="Times New Roman"/>
        </w:rPr>
      </w:pPr>
    </w:p>
    <w:p w:rsidR="00F91D76" w:rsidRPr="00817C19" w:rsidRDefault="00F91D76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i/>
          <w:u w:val="single"/>
        </w:rPr>
        <w:t xml:space="preserve">Учитель: </w:t>
      </w:r>
      <w:r w:rsidR="009B64B6">
        <w:rPr>
          <w:rFonts w:ascii="Times New Roman" w:hAnsi="Times New Roman" w:cs="Times New Roman"/>
          <w:i/>
          <w:u w:val="single"/>
        </w:rPr>
        <w:t xml:space="preserve"> Поведем итог  выступлению групп.  </w:t>
      </w:r>
      <w:r w:rsidR="009B64B6">
        <w:rPr>
          <w:rFonts w:ascii="Times New Roman" w:hAnsi="Times New Roman" w:cs="Times New Roman"/>
        </w:rPr>
        <w:t>И</w:t>
      </w:r>
      <w:r w:rsidRPr="00817C19">
        <w:rPr>
          <w:rFonts w:ascii="Times New Roman" w:hAnsi="Times New Roman" w:cs="Times New Roman"/>
        </w:rPr>
        <w:t>з того, что мы узнали,  какие выводы должен  сделать каждый  человек?</w:t>
      </w:r>
    </w:p>
    <w:p w:rsidR="00F91D76" w:rsidRDefault="00F91D76" w:rsidP="00F91D76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i/>
          <w:u w:val="single"/>
        </w:rPr>
        <w:t xml:space="preserve">Ученик:  </w:t>
      </w:r>
      <w:r w:rsidRPr="00817C19">
        <w:rPr>
          <w:rFonts w:ascii="Times New Roman" w:hAnsi="Times New Roman" w:cs="Times New Roman"/>
        </w:rPr>
        <w:t>я считаю, что нужно бережно относиться  к своему  здоровью. Если человек  небрежно обращается  с  какой-то вещью,  бытовым прибором, то он его  может заменить, а свой организм человек  заменить не  в состоянии. Необходимо вести здоровый образ жизни  - рационально и правильно питаться,  укреплять  организм,  уменьшать  количество стрессов, отказываться  от вредных привычек, т. е  формировать  культуру здорового образа  жизни.</w:t>
      </w:r>
    </w:p>
    <w:p w:rsidR="008A4F89" w:rsidRPr="008A4F89" w:rsidRDefault="008A4F89" w:rsidP="00F91D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Ученик: </w:t>
      </w:r>
      <w:r>
        <w:rPr>
          <w:rFonts w:ascii="Times New Roman" w:hAnsi="Times New Roman" w:cs="Times New Roman"/>
        </w:rPr>
        <w:t xml:space="preserve">А  я  думаю, что вредно находиться  среди пассивных курильщиков.  </w:t>
      </w:r>
      <w:r w:rsidR="009B64B6">
        <w:rPr>
          <w:rFonts w:ascii="Times New Roman" w:hAnsi="Times New Roman" w:cs="Times New Roman"/>
        </w:rPr>
        <w:t xml:space="preserve">В  табачном  дыме содержатся,  канцерогенны е вещества.  А сегодня на уроке  мы говорили, что радиация  может  вызвать возникновение опухолей  и  изменения  во  внешнем  строении. </w:t>
      </w:r>
      <w:r>
        <w:rPr>
          <w:rFonts w:ascii="Times New Roman" w:hAnsi="Times New Roman" w:cs="Times New Roman"/>
        </w:rPr>
        <w:t xml:space="preserve">После  урока  я  расскажу  своим знакомым  и родственникам,  которые курят  о  болезнях,  связанных  с нарушением  обмена  веществ.  Это все  очень страшные заболевания  и  вылечиться  невозможно.  Лучше  не подвергать  свой  организм  воздействию  вредных  факторов. </w:t>
      </w:r>
    </w:p>
    <w:p w:rsidR="00BD6AAA" w:rsidRPr="00817C19" w:rsidRDefault="00F91D76" w:rsidP="00BD6AAA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i/>
          <w:u w:val="single"/>
        </w:rPr>
        <w:t xml:space="preserve">Учитель:  </w:t>
      </w:r>
      <w:r w:rsidRPr="00817C19">
        <w:rPr>
          <w:rFonts w:ascii="Times New Roman" w:hAnsi="Times New Roman" w:cs="Times New Roman"/>
        </w:rPr>
        <w:t>здоровье  человека  в  его  руках</w:t>
      </w:r>
    </w:p>
    <w:p w:rsidR="002D2C10" w:rsidRPr="00817C19" w:rsidRDefault="006C35AA" w:rsidP="00AE7292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 xml:space="preserve">Красота  и  здоровье  неразрывно  </w:t>
      </w:r>
      <w:proofErr w:type="gramStart"/>
      <w:r w:rsidRPr="00817C19">
        <w:rPr>
          <w:rFonts w:ascii="Times New Roman" w:hAnsi="Times New Roman" w:cs="Times New Roman"/>
        </w:rPr>
        <w:t>связаны</w:t>
      </w:r>
      <w:proofErr w:type="gramEnd"/>
      <w:r w:rsidRPr="00817C19">
        <w:rPr>
          <w:rFonts w:ascii="Times New Roman" w:hAnsi="Times New Roman" w:cs="Times New Roman"/>
        </w:rPr>
        <w:t xml:space="preserve">  между  собой.  </w:t>
      </w:r>
      <w:r w:rsidR="004D5362" w:rsidRPr="00817C19">
        <w:rPr>
          <w:rFonts w:ascii="Times New Roman" w:hAnsi="Times New Roman" w:cs="Times New Roman"/>
        </w:rPr>
        <w:t xml:space="preserve"> Путь к  красоте, истине,  добру  находиться всегда в  самом  человеке. </w:t>
      </w:r>
      <w:r w:rsidRPr="00817C19">
        <w:rPr>
          <w:rFonts w:ascii="Times New Roman" w:hAnsi="Times New Roman" w:cs="Times New Roman"/>
        </w:rPr>
        <w:t>Здоровый человек  чувствует себя  уверенно  в  коллективе,  счастлив  в  личной жизни,  творчески  активен.  Поэтому  я  предлагаю  вам  дома  провести самоанализ  состояния  собственной  эндокри</w:t>
      </w:r>
      <w:r w:rsidR="00817C19" w:rsidRPr="00817C19">
        <w:rPr>
          <w:rFonts w:ascii="Times New Roman" w:hAnsi="Times New Roman" w:cs="Times New Roman"/>
        </w:rPr>
        <w:t>нной системы.  А также  изучит</w:t>
      </w:r>
      <w:r w:rsidRPr="00817C19">
        <w:rPr>
          <w:rFonts w:ascii="Times New Roman" w:hAnsi="Times New Roman" w:cs="Times New Roman"/>
        </w:rPr>
        <w:t xml:space="preserve">ь </w:t>
      </w:r>
      <w:r w:rsidR="00817C19" w:rsidRPr="00817C19">
        <w:rPr>
          <w:rFonts w:ascii="Times New Roman" w:hAnsi="Times New Roman" w:cs="Times New Roman"/>
        </w:rPr>
        <w:t>параграф  59</w:t>
      </w:r>
      <w:r w:rsidRPr="00817C19">
        <w:rPr>
          <w:rFonts w:ascii="Times New Roman" w:hAnsi="Times New Roman" w:cs="Times New Roman"/>
        </w:rPr>
        <w:t xml:space="preserve">, </w:t>
      </w:r>
      <w:r w:rsidR="009B64B6">
        <w:rPr>
          <w:rFonts w:ascii="Times New Roman" w:hAnsi="Times New Roman" w:cs="Times New Roman"/>
        </w:rPr>
        <w:t xml:space="preserve"> уточнить конспект,  </w:t>
      </w:r>
      <w:r w:rsidRPr="00817C19">
        <w:rPr>
          <w:rFonts w:ascii="Times New Roman" w:hAnsi="Times New Roman" w:cs="Times New Roman"/>
        </w:rPr>
        <w:t xml:space="preserve"> найти  интересный  дополнительный  материал  по теме  «Эндокринная  система  и здоровый образ  жизни».     Подготови</w:t>
      </w:r>
      <w:r w:rsidR="00817C19" w:rsidRPr="00817C19">
        <w:rPr>
          <w:rFonts w:ascii="Times New Roman" w:hAnsi="Times New Roman" w:cs="Times New Roman"/>
        </w:rPr>
        <w:t>ть буклеты, плакаты,  листовки  (на выбор)</w:t>
      </w:r>
      <w:r w:rsidR="008A4F89">
        <w:rPr>
          <w:rFonts w:ascii="Times New Roman" w:hAnsi="Times New Roman" w:cs="Times New Roman"/>
        </w:rPr>
        <w:t>, мы  примем  участие в  оформлении  папки «Здоровья»  для  работы   летнего   лагеря и передадим  ее  в библиотеку.  На  стенде  также  для  тех, кто любит читать  есть список художественной  литературы, где  встречается  описание  нарушений  работы  ЖВС.</w:t>
      </w:r>
      <w:r w:rsidR="009B64B6">
        <w:rPr>
          <w:rFonts w:ascii="Times New Roman" w:hAnsi="Times New Roman" w:cs="Times New Roman"/>
        </w:rPr>
        <w:t xml:space="preserve"> После  звонка  можете  с ним  ознакомиться. </w:t>
      </w:r>
    </w:p>
    <w:p w:rsidR="00501339" w:rsidRDefault="00501339" w:rsidP="0050133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17C19">
        <w:rPr>
          <w:rFonts w:ascii="Times New Roman" w:hAnsi="Times New Roman" w:cs="Times New Roman"/>
          <w:b/>
        </w:rPr>
        <w:t xml:space="preserve">Выводы </w:t>
      </w:r>
    </w:p>
    <w:p w:rsidR="009B64B6" w:rsidRPr="009B64B6" w:rsidRDefault="009B64B6" w:rsidP="009B6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емся  к гипотезам, которые вы выдвинули в начале  урока.  Я читаю гипотезу, если она  подтвердилась, хлопните в ладоши. </w:t>
      </w:r>
    </w:p>
    <w:p w:rsidR="00501339" w:rsidRDefault="009B64B6" w:rsidP="0050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501339" w:rsidRPr="00817C19">
        <w:rPr>
          <w:rFonts w:ascii="Times New Roman" w:hAnsi="Times New Roman" w:cs="Times New Roman"/>
        </w:rPr>
        <w:t>сли нарушается  функция  ЖВС, то это  вызывает  изменения  во  внешнем  и  внутреннем строении человека.</w:t>
      </w:r>
      <w:r>
        <w:rPr>
          <w:rFonts w:ascii="Times New Roman" w:hAnsi="Times New Roman" w:cs="Times New Roman"/>
        </w:rPr>
        <w:t xml:space="preserve"> </w:t>
      </w:r>
    </w:p>
    <w:p w:rsidR="009B64B6" w:rsidRPr="00817C19" w:rsidRDefault="009B64B6" w:rsidP="0050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ее  строение  человека</w:t>
      </w:r>
      <w:r w:rsidR="00523CD8">
        <w:rPr>
          <w:rFonts w:ascii="Times New Roman" w:hAnsi="Times New Roman" w:cs="Times New Roman"/>
        </w:rPr>
        <w:t xml:space="preserve">, отличное от нормы,   может  влиять на работу  желез  внутренней  секреции. </w:t>
      </w:r>
    </w:p>
    <w:p w:rsidR="00A83EE9" w:rsidRPr="00817C19" w:rsidRDefault="00A83EE9" w:rsidP="00501339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-Да, наиболее  правильной  является  первая гипотеза -  нарушения  работы  ЖВС  вызывает  изменения  в  строении человека.</w:t>
      </w:r>
      <w:r w:rsidR="00523CD8">
        <w:rPr>
          <w:rFonts w:ascii="Times New Roman" w:hAnsi="Times New Roman" w:cs="Times New Roman"/>
        </w:rPr>
        <w:t xml:space="preserve">  Вторая гипотеза  еще  недостаточно нами  исследована,  над ней  нужно еще работать. </w:t>
      </w:r>
    </w:p>
    <w:p w:rsidR="00501339" w:rsidRPr="00817C19" w:rsidRDefault="00501339" w:rsidP="00501339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lastRenderedPageBreak/>
        <w:t>Прав ли  был   Бертран  Рассел</w:t>
      </w:r>
      <w:r w:rsidR="00FC60FA" w:rsidRPr="00817C19">
        <w:rPr>
          <w:rFonts w:ascii="Times New Roman" w:hAnsi="Times New Roman" w:cs="Times New Roman"/>
        </w:rPr>
        <w:t>,</w:t>
      </w:r>
      <w:r w:rsidRPr="00817C19">
        <w:rPr>
          <w:rFonts w:ascii="Times New Roman" w:hAnsi="Times New Roman" w:cs="Times New Roman"/>
        </w:rPr>
        <w:t xml:space="preserve">  когда  утверждал</w:t>
      </w:r>
      <w:r w:rsidR="00FC60FA" w:rsidRPr="00817C19">
        <w:rPr>
          <w:rFonts w:ascii="Times New Roman" w:hAnsi="Times New Roman" w:cs="Times New Roman"/>
        </w:rPr>
        <w:t>, что  «</w:t>
      </w:r>
      <w:r w:rsidRPr="00817C19">
        <w:rPr>
          <w:rFonts w:ascii="Times New Roman" w:hAnsi="Times New Roman" w:cs="Times New Roman"/>
        </w:rPr>
        <w:t>Диагностика  достигла  таких  успехов, что здоровых людей  практически не осталось</w:t>
      </w:r>
      <w:r w:rsidR="00FC60FA" w:rsidRPr="00817C19">
        <w:rPr>
          <w:rFonts w:ascii="Times New Roman" w:hAnsi="Times New Roman" w:cs="Times New Roman"/>
        </w:rPr>
        <w:t>»</w:t>
      </w:r>
      <w:r w:rsidRPr="00817C19">
        <w:rPr>
          <w:rFonts w:ascii="Times New Roman" w:hAnsi="Times New Roman" w:cs="Times New Roman"/>
        </w:rPr>
        <w:t>?</w:t>
      </w:r>
    </w:p>
    <w:p w:rsidR="00A83EE9" w:rsidRDefault="00A83EE9" w:rsidP="00501339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-Мне  кажется,  что не диагностика  виновата  в  том, что здоровых людей  практически не осталось.  Здоровье  человека  на  50%  зависит от  самого  себя,  на 25% от  состояния  окружающей  среды,  10% от  наследственной программы  и  только  на  10% от  возможностей  медицины.</w:t>
      </w:r>
    </w:p>
    <w:p w:rsidR="00523CD8" w:rsidRPr="00817C19" w:rsidRDefault="00523CD8" w:rsidP="0050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нас  возникли  новые  гипотезы, но  ответы на  них  мы  исследуем на  других уроках  биологии. </w:t>
      </w:r>
    </w:p>
    <w:p w:rsidR="00AE7292" w:rsidRPr="00817C19" w:rsidRDefault="00AE7292" w:rsidP="00AE7292">
      <w:p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  <w:i/>
          <w:u w:val="single"/>
        </w:rPr>
        <w:t xml:space="preserve">Учитель:  </w:t>
      </w:r>
      <w:r w:rsidRPr="00817C19">
        <w:rPr>
          <w:rFonts w:ascii="Times New Roman" w:hAnsi="Times New Roman" w:cs="Times New Roman"/>
        </w:rPr>
        <w:t>Рефлексия</w:t>
      </w:r>
    </w:p>
    <w:p w:rsidR="00E1212E" w:rsidRDefault="00E1212E" w:rsidP="00E1212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рево </w:t>
      </w:r>
      <w:proofErr w:type="gramStart"/>
      <w:r>
        <w:rPr>
          <w:rFonts w:ascii="Times New Roman" w:hAnsi="Times New Roman" w:cs="Times New Roman"/>
        </w:rPr>
        <w:t>ожиданий</w:t>
      </w:r>
      <w:proofErr w:type="gramEnd"/>
      <w:r>
        <w:rPr>
          <w:rFonts w:ascii="Times New Roman" w:hAnsi="Times New Roman" w:cs="Times New Roman"/>
        </w:rPr>
        <w:t xml:space="preserve">  -  какое из этих ожиданий не подтвердилось?  Все подтвердились. Я с  вами согласна. </w:t>
      </w:r>
    </w:p>
    <w:p w:rsidR="00E1212E" w:rsidRPr="00E1212E" w:rsidRDefault="00E1212E" w:rsidP="00E1212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е  урока  кто-то высказал опасения. Они  оправдались?  Есть ли проблемы  по  содержанию  урока, кому что-то непонятно. Нет</w:t>
      </w:r>
      <w:r w:rsidR="00523C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Тогда  я  уверенно выбрасываю все опасения  в  мусорное ведро.</w:t>
      </w:r>
    </w:p>
    <w:p w:rsidR="004D5362" w:rsidRDefault="00520695" w:rsidP="00E1212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17C19">
        <w:rPr>
          <w:rFonts w:ascii="Times New Roman" w:hAnsi="Times New Roman" w:cs="Times New Roman"/>
        </w:rPr>
        <w:t>На</w:t>
      </w:r>
      <w:r w:rsidR="002D2C10" w:rsidRPr="00817C19">
        <w:rPr>
          <w:rFonts w:ascii="Times New Roman" w:hAnsi="Times New Roman" w:cs="Times New Roman"/>
        </w:rPr>
        <w:t>сколько урок в</w:t>
      </w:r>
      <w:r w:rsidR="00523CD8">
        <w:rPr>
          <w:rFonts w:ascii="Times New Roman" w:hAnsi="Times New Roman" w:cs="Times New Roman"/>
        </w:rPr>
        <w:t xml:space="preserve">ам понравился?   На интерактивной доске  вы видите  зеленую  поляну, но без цветов. Сейчас на  улице  весна  и скоро  появятся  первые  цветы.  Какой бы  цветок,  а у каждого из них  есть свое  значение, вы  бы поместили на зеленую поляну?  Обсудите в группе  и  выйдите  к доске,  выполните  это задание. </w:t>
      </w:r>
    </w:p>
    <w:p w:rsidR="00523CD8" w:rsidRDefault="00523CD8" w:rsidP="00E1212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</w:t>
      </w:r>
      <w:r w:rsidR="003407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какая красивая  поляна  у нас  получилась. </w:t>
      </w:r>
    </w:p>
    <w:p w:rsidR="00523CD8" w:rsidRPr="00523CD8" w:rsidRDefault="00523CD8" w:rsidP="00523CD8">
      <w:pPr>
        <w:ind w:left="360"/>
        <w:rPr>
          <w:rFonts w:ascii="Times New Roman" w:hAnsi="Times New Roman" w:cs="Times New Roman"/>
          <w:b/>
        </w:rPr>
      </w:pPr>
      <w:r w:rsidRPr="00523CD8">
        <w:rPr>
          <w:rFonts w:ascii="Times New Roman" w:hAnsi="Times New Roman" w:cs="Times New Roman"/>
          <w:b/>
        </w:rPr>
        <w:t xml:space="preserve">Спасибо всем  за  работу. </w:t>
      </w:r>
    </w:p>
    <w:p w:rsidR="007367D9" w:rsidRPr="00817C19" w:rsidRDefault="004D5362" w:rsidP="00BE261F">
      <w:pPr>
        <w:rPr>
          <w:rFonts w:ascii="Times New Roman" w:hAnsi="Times New Roman" w:cs="Times New Roman"/>
          <w:b/>
        </w:rPr>
      </w:pPr>
      <w:r w:rsidRPr="00817C19">
        <w:rPr>
          <w:rFonts w:ascii="Times New Roman" w:hAnsi="Times New Roman" w:cs="Times New Roman"/>
          <w:b/>
        </w:rPr>
        <w:t>Будьте  все  счастливы  и здоровы.   На  этом  урок  закончен.</w:t>
      </w:r>
    </w:p>
    <w:p w:rsidR="008F598F" w:rsidRPr="00817C19" w:rsidRDefault="008F598F" w:rsidP="004D5362">
      <w:pPr>
        <w:rPr>
          <w:rFonts w:ascii="Times New Roman" w:hAnsi="Times New Roman" w:cs="Times New Roman"/>
        </w:rPr>
      </w:pPr>
    </w:p>
    <w:sectPr w:rsidR="008F598F" w:rsidRPr="00817C19" w:rsidSect="0018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E37"/>
    <w:multiLevelType w:val="hybridMultilevel"/>
    <w:tmpl w:val="B748FEB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C134F0"/>
    <w:multiLevelType w:val="hybridMultilevel"/>
    <w:tmpl w:val="17988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5B9E"/>
    <w:multiLevelType w:val="hybridMultilevel"/>
    <w:tmpl w:val="0DCA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378D"/>
    <w:multiLevelType w:val="hybridMultilevel"/>
    <w:tmpl w:val="3DC87B7A"/>
    <w:lvl w:ilvl="0" w:tplc="041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4">
    <w:nsid w:val="0C72134B"/>
    <w:multiLevelType w:val="hybridMultilevel"/>
    <w:tmpl w:val="AB428B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444DC"/>
    <w:multiLevelType w:val="hybridMultilevel"/>
    <w:tmpl w:val="4A0AC15E"/>
    <w:lvl w:ilvl="0" w:tplc="4AA2A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0228"/>
    <w:multiLevelType w:val="hybridMultilevel"/>
    <w:tmpl w:val="6AFCAEEC"/>
    <w:lvl w:ilvl="0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1E8B0131"/>
    <w:multiLevelType w:val="hybridMultilevel"/>
    <w:tmpl w:val="A85C7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2F33"/>
    <w:multiLevelType w:val="hybridMultilevel"/>
    <w:tmpl w:val="F3C0D04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6A184F"/>
    <w:multiLevelType w:val="hybridMultilevel"/>
    <w:tmpl w:val="808E24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C5B19"/>
    <w:multiLevelType w:val="hybridMultilevel"/>
    <w:tmpl w:val="177A0C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E2102"/>
    <w:multiLevelType w:val="hybridMultilevel"/>
    <w:tmpl w:val="699E67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DD1E51"/>
    <w:multiLevelType w:val="hybridMultilevel"/>
    <w:tmpl w:val="8D64A444"/>
    <w:lvl w:ilvl="0" w:tplc="5ACCD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33BB"/>
    <w:multiLevelType w:val="hybridMultilevel"/>
    <w:tmpl w:val="52C0EDF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FA638A8"/>
    <w:multiLevelType w:val="hybridMultilevel"/>
    <w:tmpl w:val="846A5B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9B2FC3"/>
    <w:multiLevelType w:val="hybridMultilevel"/>
    <w:tmpl w:val="F38E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D340A"/>
    <w:multiLevelType w:val="hybridMultilevel"/>
    <w:tmpl w:val="21923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A3E9E"/>
    <w:multiLevelType w:val="hybridMultilevel"/>
    <w:tmpl w:val="221E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33AD2"/>
    <w:multiLevelType w:val="hybridMultilevel"/>
    <w:tmpl w:val="8602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5732E"/>
    <w:multiLevelType w:val="hybridMultilevel"/>
    <w:tmpl w:val="0610D550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756C6EEC"/>
    <w:multiLevelType w:val="hybridMultilevel"/>
    <w:tmpl w:val="55028D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845452"/>
    <w:multiLevelType w:val="hybridMultilevel"/>
    <w:tmpl w:val="9A9E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B7533"/>
    <w:multiLevelType w:val="hybridMultilevel"/>
    <w:tmpl w:val="DC7862C2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3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6"/>
  </w:num>
  <w:num w:numId="11">
    <w:abstractNumId w:val="22"/>
  </w:num>
  <w:num w:numId="12">
    <w:abstractNumId w:val="13"/>
  </w:num>
  <w:num w:numId="13">
    <w:abstractNumId w:val="7"/>
  </w:num>
  <w:num w:numId="14">
    <w:abstractNumId w:val="12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8"/>
  </w:num>
  <w:num w:numId="20">
    <w:abstractNumId w:val="20"/>
  </w:num>
  <w:num w:numId="21">
    <w:abstractNumId w:val="4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58DB"/>
    <w:rsid w:val="000512AF"/>
    <w:rsid w:val="0005204D"/>
    <w:rsid w:val="000A45D3"/>
    <w:rsid w:val="000C015A"/>
    <w:rsid w:val="000C2A38"/>
    <w:rsid w:val="000C7817"/>
    <w:rsid w:val="000E0B4D"/>
    <w:rsid w:val="000E72A8"/>
    <w:rsid w:val="00104F21"/>
    <w:rsid w:val="00154032"/>
    <w:rsid w:val="001733EB"/>
    <w:rsid w:val="00183A16"/>
    <w:rsid w:val="001901E9"/>
    <w:rsid w:val="001D32BF"/>
    <w:rsid w:val="00236A5D"/>
    <w:rsid w:val="002625E5"/>
    <w:rsid w:val="00271EA3"/>
    <w:rsid w:val="002753AB"/>
    <w:rsid w:val="0029339B"/>
    <w:rsid w:val="002D25EA"/>
    <w:rsid w:val="002D2C10"/>
    <w:rsid w:val="002E5BE7"/>
    <w:rsid w:val="00311DCB"/>
    <w:rsid w:val="003407CD"/>
    <w:rsid w:val="00357F4E"/>
    <w:rsid w:val="00367FB6"/>
    <w:rsid w:val="003754D7"/>
    <w:rsid w:val="003C0379"/>
    <w:rsid w:val="00446A14"/>
    <w:rsid w:val="004567BE"/>
    <w:rsid w:val="00465494"/>
    <w:rsid w:val="004C1E5E"/>
    <w:rsid w:val="004C2253"/>
    <w:rsid w:val="004D5362"/>
    <w:rsid w:val="004E5687"/>
    <w:rsid w:val="004E58B8"/>
    <w:rsid w:val="00501339"/>
    <w:rsid w:val="005019ED"/>
    <w:rsid w:val="00520695"/>
    <w:rsid w:val="00522EE2"/>
    <w:rsid w:val="00523CD8"/>
    <w:rsid w:val="00530289"/>
    <w:rsid w:val="00565954"/>
    <w:rsid w:val="005731E0"/>
    <w:rsid w:val="005901A8"/>
    <w:rsid w:val="005C5DED"/>
    <w:rsid w:val="005E2099"/>
    <w:rsid w:val="0064305C"/>
    <w:rsid w:val="00692CDE"/>
    <w:rsid w:val="00696EBF"/>
    <w:rsid w:val="006B5E75"/>
    <w:rsid w:val="006C35AA"/>
    <w:rsid w:val="00733264"/>
    <w:rsid w:val="007367D9"/>
    <w:rsid w:val="007E6EA2"/>
    <w:rsid w:val="007F68BF"/>
    <w:rsid w:val="00817C19"/>
    <w:rsid w:val="008350CE"/>
    <w:rsid w:val="008754E9"/>
    <w:rsid w:val="008A4F89"/>
    <w:rsid w:val="008B043C"/>
    <w:rsid w:val="008B3D68"/>
    <w:rsid w:val="008D1BB5"/>
    <w:rsid w:val="008D3EA5"/>
    <w:rsid w:val="008F598F"/>
    <w:rsid w:val="009258DB"/>
    <w:rsid w:val="00950DAA"/>
    <w:rsid w:val="009569EC"/>
    <w:rsid w:val="00991351"/>
    <w:rsid w:val="00996FF6"/>
    <w:rsid w:val="009B64B6"/>
    <w:rsid w:val="009E222E"/>
    <w:rsid w:val="009F114C"/>
    <w:rsid w:val="009F6418"/>
    <w:rsid w:val="00A43B42"/>
    <w:rsid w:val="00A44561"/>
    <w:rsid w:val="00A53428"/>
    <w:rsid w:val="00A73B9D"/>
    <w:rsid w:val="00A83EE9"/>
    <w:rsid w:val="00AA04BF"/>
    <w:rsid w:val="00AC706A"/>
    <w:rsid w:val="00AE0913"/>
    <w:rsid w:val="00AE7292"/>
    <w:rsid w:val="00AF4310"/>
    <w:rsid w:val="00B126DB"/>
    <w:rsid w:val="00B42A86"/>
    <w:rsid w:val="00B53926"/>
    <w:rsid w:val="00BC19D8"/>
    <w:rsid w:val="00BD6AAA"/>
    <w:rsid w:val="00BE261F"/>
    <w:rsid w:val="00C61976"/>
    <w:rsid w:val="00C63BED"/>
    <w:rsid w:val="00C8062C"/>
    <w:rsid w:val="00C91C6F"/>
    <w:rsid w:val="00CD6256"/>
    <w:rsid w:val="00D12E6A"/>
    <w:rsid w:val="00D14D50"/>
    <w:rsid w:val="00D15319"/>
    <w:rsid w:val="00D37BB2"/>
    <w:rsid w:val="00D87FFC"/>
    <w:rsid w:val="00DC02E8"/>
    <w:rsid w:val="00E1212E"/>
    <w:rsid w:val="00E2766A"/>
    <w:rsid w:val="00E53715"/>
    <w:rsid w:val="00E54788"/>
    <w:rsid w:val="00E85911"/>
    <w:rsid w:val="00EB6D32"/>
    <w:rsid w:val="00F131F4"/>
    <w:rsid w:val="00F91D76"/>
    <w:rsid w:val="00F92DCC"/>
    <w:rsid w:val="00FB7AEA"/>
    <w:rsid w:val="00FC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FD64-A132-4887-ACBD-883CF8A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09-05-13T09:11:00Z</cp:lastPrinted>
  <dcterms:created xsi:type="dcterms:W3CDTF">2009-04-03T04:11:00Z</dcterms:created>
  <dcterms:modified xsi:type="dcterms:W3CDTF">2009-05-13T09:12:00Z</dcterms:modified>
</cp:coreProperties>
</file>